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E1508" w14:textId="77777777" w:rsidR="00CC22C7" w:rsidRPr="00A539B1" w:rsidRDefault="00CC22C7" w:rsidP="009A68ED">
      <w:pPr>
        <w:pStyle w:val="Nagwek1"/>
        <w:jc w:val="center"/>
      </w:pPr>
      <w:r w:rsidRPr="00A539B1">
        <w:t>KARTA ZGŁOSZENIA DZIECKA DO ŚWIETLICY SZKOLNEJ</w:t>
      </w:r>
    </w:p>
    <w:p w14:paraId="19AE1509" w14:textId="77777777" w:rsidR="00CC22C7" w:rsidRPr="00A539B1" w:rsidRDefault="00CC22C7" w:rsidP="009A68ED">
      <w:pPr>
        <w:jc w:val="center"/>
        <w:rPr>
          <w:sz w:val="20"/>
          <w:szCs w:val="20"/>
        </w:rPr>
      </w:pPr>
      <w:r w:rsidRPr="00A539B1">
        <w:rPr>
          <w:sz w:val="20"/>
          <w:szCs w:val="20"/>
        </w:rPr>
        <w:t>Szkoła Podstawowa z Oddziałami Integracyjnymi nr 3 im. Arki Bożka w Gliwicach</w:t>
      </w:r>
    </w:p>
    <w:p w14:paraId="19AE150A" w14:textId="77777777" w:rsidR="00CC22C7" w:rsidRPr="00A539B1" w:rsidRDefault="00CC22C7" w:rsidP="00CC22C7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A539B1">
        <w:rPr>
          <w:sz w:val="20"/>
          <w:szCs w:val="20"/>
        </w:rPr>
        <w:t>Rok szkolny 201</w:t>
      </w:r>
      <w:r w:rsidR="00873489" w:rsidRPr="00A539B1">
        <w:rPr>
          <w:sz w:val="20"/>
          <w:szCs w:val="20"/>
        </w:rPr>
        <w:t>8</w:t>
      </w:r>
      <w:r w:rsidRPr="00A539B1">
        <w:rPr>
          <w:sz w:val="20"/>
          <w:szCs w:val="20"/>
        </w:rPr>
        <w:t>/201</w:t>
      </w:r>
      <w:r w:rsidR="00873489" w:rsidRPr="00A539B1">
        <w:rPr>
          <w:sz w:val="20"/>
          <w:szCs w:val="20"/>
        </w:rPr>
        <w:t>9</w:t>
      </w:r>
    </w:p>
    <w:p w14:paraId="19AE150B" w14:textId="77777777" w:rsidR="00366590" w:rsidRPr="00A539B1" w:rsidRDefault="00366590"/>
    <w:p w14:paraId="19AE150C" w14:textId="77777777" w:rsidR="00CC22C7" w:rsidRPr="00A539B1" w:rsidRDefault="00F51DAB" w:rsidP="00CC22C7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A539B1">
        <w:rPr>
          <w:b/>
        </w:rPr>
        <w:t>DANE DZIECKA ORAZ RODZICÓW/OPIEKUNÓW</w:t>
      </w:r>
      <w:r w:rsidR="00CC22C7" w:rsidRPr="00A539B1">
        <w:rPr>
          <w:b/>
        </w:rPr>
        <w:br/>
      </w:r>
    </w:p>
    <w:p w14:paraId="19AE150D" w14:textId="77777777" w:rsidR="00CC22C7" w:rsidRPr="00A539B1" w:rsidRDefault="00CC22C7" w:rsidP="009C1230">
      <w:pPr>
        <w:pStyle w:val="Akapitzlist"/>
        <w:numPr>
          <w:ilvl w:val="0"/>
          <w:numId w:val="16"/>
        </w:numPr>
        <w:ind w:left="142" w:hanging="142"/>
      </w:pPr>
      <w:r w:rsidRPr="00A539B1">
        <w:t>Nazwisko i imię dziecka: …</w:t>
      </w:r>
      <w:r w:rsidR="00C234DD">
        <w:t>……</w:t>
      </w:r>
      <w:r w:rsidRPr="00A539B1">
        <w:t xml:space="preserve">…………………………………………………..… Klasa……………… </w:t>
      </w:r>
    </w:p>
    <w:p w14:paraId="19AE150E" w14:textId="77777777" w:rsidR="00E83A5B" w:rsidRPr="00A539B1" w:rsidRDefault="00E83A5B" w:rsidP="009C1230">
      <w:pPr>
        <w:ind w:left="142" w:hanging="142"/>
      </w:pPr>
    </w:p>
    <w:p w14:paraId="19AE150F" w14:textId="77777777" w:rsidR="00CC22C7" w:rsidRPr="00A539B1" w:rsidRDefault="00CC22C7" w:rsidP="009C1230">
      <w:pPr>
        <w:pStyle w:val="Akapitzlist"/>
        <w:numPr>
          <w:ilvl w:val="0"/>
          <w:numId w:val="16"/>
        </w:numPr>
        <w:ind w:left="142" w:hanging="142"/>
      </w:pPr>
      <w:r w:rsidRPr="00A539B1">
        <w:t>Adres zamieszkania: …………………………………………………………..……………………………..</w:t>
      </w:r>
    </w:p>
    <w:p w14:paraId="19AE1510" w14:textId="77777777" w:rsidR="00BB70F2" w:rsidRPr="00A539B1" w:rsidRDefault="00BB70F2" w:rsidP="009C1230">
      <w:pPr>
        <w:ind w:left="142" w:hanging="142"/>
      </w:pPr>
    </w:p>
    <w:p w14:paraId="19AE1511" w14:textId="77777777" w:rsidR="00BB70F2" w:rsidRDefault="00BB70F2" w:rsidP="009C1230">
      <w:pPr>
        <w:pStyle w:val="Akapitzlist"/>
        <w:numPr>
          <w:ilvl w:val="0"/>
          <w:numId w:val="16"/>
        </w:numPr>
        <w:ind w:left="142" w:hanging="142"/>
      </w:pPr>
      <w:r w:rsidRPr="00A539B1">
        <w:t xml:space="preserve">Data i miejsce urodzenia </w:t>
      </w:r>
      <w:r w:rsidR="00C234DD">
        <w:t>….</w:t>
      </w:r>
      <w:r w:rsidRPr="00A539B1">
        <w:t>………………………………………………………………………………….</w:t>
      </w:r>
    </w:p>
    <w:p w14:paraId="19AE1512" w14:textId="77777777" w:rsidR="00C234DD" w:rsidRPr="00A539B1" w:rsidRDefault="00C234DD" w:rsidP="00C234DD">
      <w:pPr>
        <w:pStyle w:val="Akapitzlist"/>
        <w:ind w:left="142"/>
      </w:pPr>
    </w:p>
    <w:p w14:paraId="19AE1513" w14:textId="77777777" w:rsidR="00C234DD" w:rsidRDefault="00C234DD" w:rsidP="009C1230">
      <w:pPr>
        <w:pStyle w:val="Akapitzlist"/>
        <w:numPr>
          <w:ilvl w:val="0"/>
          <w:numId w:val="16"/>
        </w:numPr>
        <w:spacing w:line="360" w:lineRule="auto"/>
        <w:ind w:left="142" w:hanging="142"/>
      </w:pPr>
      <w:r>
        <w:t>M</w:t>
      </w:r>
      <w:r w:rsidR="009C1230">
        <w:t>atka/ opiekunka prawna: ……………………</w:t>
      </w:r>
      <w:r w:rsidR="009C1230" w:rsidRPr="009C1230">
        <w:t>…………</w:t>
      </w:r>
      <w:r w:rsidR="009C1230">
        <w:t>………</w:t>
      </w:r>
      <w:r w:rsidR="009C1230" w:rsidRPr="009C1230">
        <w:t>………</w:t>
      </w:r>
      <w:r w:rsidR="009C1230">
        <w:t xml:space="preserve">Tel.: </w:t>
      </w:r>
      <w:r w:rsidR="009C1230" w:rsidRPr="009C1230">
        <w:t>…………………………….</w:t>
      </w:r>
      <w:r w:rsidR="00FF6D49">
        <w:br/>
      </w:r>
      <w:r w:rsidR="00FF6D49" w:rsidRPr="00FF6D49">
        <w:rPr>
          <w:b/>
        </w:rPr>
        <w:t>*</w:t>
      </w:r>
      <w:r w:rsidR="00FF6D49">
        <w:t xml:space="preserve">miejsce pracy: </w:t>
      </w:r>
      <w:r w:rsidR="00FF6D49" w:rsidRPr="00FF6D49">
        <w:t>…………………………………………………</w:t>
      </w:r>
    </w:p>
    <w:p w14:paraId="19AE1514" w14:textId="77777777" w:rsidR="00CC22C7" w:rsidRDefault="00C234DD" w:rsidP="009C1230">
      <w:pPr>
        <w:pStyle w:val="Akapitzlist"/>
        <w:numPr>
          <w:ilvl w:val="0"/>
          <w:numId w:val="16"/>
        </w:numPr>
        <w:spacing w:line="360" w:lineRule="auto"/>
        <w:ind w:left="142" w:hanging="142"/>
      </w:pPr>
      <w:r>
        <w:t>O</w:t>
      </w:r>
      <w:r w:rsidR="009C1230">
        <w:t xml:space="preserve">jciec/ opiekun prawny: </w:t>
      </w:r>
      <w:r w:rsidR="009C1230" w:rsidRPr="009C1230">
        <w:t>………</w:t>
      </w:r>
      <w:r w:rsidR="009C1230">
        <w:t>…</w:t>
      </w:r>
      <w:r w:rsidR="009C1230" w:rsidRPr="009C1230">
        <w:t>…………………………</w:t>
      </w:r>
      <w:r w:rsidR="009C1230">
        <w:t>………</w:t>
      </w:r>
      <w:r w:rsidR="009C1230" w:rsidRPr="009C1230">
        <w:t>……Tel.: …………………………….</w:t>
      </w:r>
    </w:p>
    <w:p w14:paraId="19AE1515" w14:textId="77777777" w:rsidR="00E83A5B" w:rsidRPr="00A539B1" w:rsidRDefault="00FF6D49" w:rsidP="00895769">
      <w:pPr>
        <w:pStyle w:val="Akapitzlist"/>
        <w:spacing w:line="360" w:lineRule="auto"/>
        <w:ind w:left="142"/>
      </w:pPr>
      <w:r w:rsidRPr="00FF6D49">
        <w:rPr>
          <w:b/>
        </w:rPr>
        <w:t>*</w:t>
      </w:r>
      <w:r w:rsidRPr="00FF6D49">
        <w:t>miejsce pracy: …………………………………………………</w:t>
      </w:r>
    </w:p>
    <w:p w14:paraId="19AE1516" w14:textId="77777777" w:rsidR="00E83A5B" w:rsidRPr="00A539B1" w:rsidRDefault="00E83A5B" w:rsidP="009C1230">
      <w:pPr>
        <w:pStyle w:val="Akapitzlist"/>
        <w:numPr>
          <w:ilvl w:val="0"/>
          <w:numId w:val="16"/>
        </w:numPr>
        <w:ind w:left="142" w:hanging="142"/>
      </w:pPr>
      <w:r w:rsidRPr="00A539B1">
        <w:t>Ważne informacje o dziecku lub sytuacji rodzinnej (np.: samotnie wychowuję dziecko, matka/ojciec dziecka pozbawiona/y jest praw do opieki nad dzieckiem, choroby przewlekłe, problemy zdrowotne dziecka</w:t>
      </w:r>
      <w:r w:rsidR="00E34412" w:rsidRPr="00A539B1">
        <w:t>, itp.</w:t>
      </w:r>
      <w:r w:rsidRPr="00A539B1">
        <w:t>).</w:t>
      </w:r>
    </w:p>
    <w:p w14:paraId="19AE1517" w14:textId="77777777" w:rsidR="00E83A5B" w:rsidRPr="00A539B1" w:rsidRDefault="00E83A5B" w:rsidP="00C234DD">
      <w:pPr>
        <w:pStyle w:val="Akapitzlist"/>
        <w:ind w:left="142"/>
      </w:pPr>
      <w:r w:rsidRPr="00A539B1">
        <w:t>………………………………………………………………………………………………………………</w:t>
      </w:r>
    </w:p>
    <w:p w14:paraId="19AE1518" w14:textId="77777777" w:rsidR="00E83A5B" w:rsidRPr="00A539B1" w:rsidRDefault="00E83A5B" w:rsidP="00C234DD">
      <w:pPr>
        <w:pStyle w:val="Akapitzlist"/>
        <w:ind w:left="142"/>
      </w:pPr>
      <w:r w:rsidRPr="00A539B1">
        <w:t>…………………………………………………………………………………………………………………</w:t>
      </w:r>
    </w:p>
    <w:p w14:paraId="19AE1519" w14:textId="77777777" w:rsidR="000374CB" w:rsidRDefault="00E83A5B" w:rsidP="00C234DD">
      <w:pPr>
        <w:pStyle w:val="Akapitzlist"/>
        <w:ind w:left="142"/>
      </w:pPr>
      <w:r w:rsidRPr="00A539B1">
        <w:t>…………………………………………………………………………………………………………………</w:t>
      </w:r>
      <w:r w:rsidR="00B90EB1">
        <w:br/>
      </w:r>
    </w:p>
    <w:p w14:paraId="19AE151A" w14:textId="77777777" w:rsidR="000374CB" w:rsidRDefault="000374CB" w:rsidP="00037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AUZULA INFORMACYJNA</w:t>
      </w:r>
    </w:p>
    <w:p w14:paraId="19AE151B" w14:textId="77777777" w:rsidR="000374CB" w:rsidRPr="000374CB" w:rsidRDefault="000374CB" w:rsidP="000374C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jc w:val="both"/>
        <w:rPr>
          <w:b/>
          <w:sz w:val="20"/>
        </w:rPr>
      </w:pPr>
    </w:p>
    <w:p w14:paraId="19AE151C" w14:textId="77777777" w:rsidR="00B90EB1" w:rsidRDefault="00B90EB1" w:rsidP="000374CB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142"/>
          <w:tab w:val="num" w:pos="284"/>
        </w:tabs>
        <w:ind w:left="0" w:firstLine="0"/>
        <w:jc w:val="both"/>
        <w:rPr>
          <w:b/>
          <w:sz w:val="20"/>
        </w:rPr>
      </w:pPr>
      <w:r w:rsidRPr="00311E55">
        <w:rPr>
          <w:sz w:val="20"/>
        </w:rPr>
        <w:t xml:space="preserve">Administratorem przetwarzanych danych osobowych jest: </w:t>
      </w:r>
      <w:r w:rsidRPr="00311E55">
        <w:rPr>
          <w:b/>
          <w:sz w:val="20"/>
        </w:rPr>
        <w:t xml:space="preserve">Szkoła Podstawowa z Oddziałami Integracyjnymi nr 3 </w:t>
      </w:r>
      <w:r>
        <w:rPr>
          <w:b/>
          <w:sz w:val="20"/>
        </w:rPr>
        <w:br/>
        <w:t xml:space="preserve">      </w:t>
      </w:r>
      <w:r w:rsidRPr="00311E55">
        <w:rPr>
          <w:b/>
          <w:sz w:val="20"/>
        </w:rPr>
        <w:t>im. Arki Bożka w Gliwicach, ul. Daszyńskiego 424</w:t>
      </w:r>
    </w:p>
    <w:p w14:paraId="19AE151D" w14:textId="77777777" w:rsidR="00B90EB1" w:rsidRPr="00C52ED2" w:rsidRDefault="00B90EB1" w:rsidP="000374CB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142"/>
          <w:tab w:val="num" w:pos="284"/>
        </w:tabs>
        <w:ind w:left="0" w:firstLine="0"/>
        <w:jc w:val="both"/>
        <w:rPr>
          <w:sz w:val="20"/>
        </w:rPr>
      </w:pPr>
      <w:r w:rsidRPr="00C52ED2">
        <w:rPr>
          <w:sz w:val="20"/>
        </w:rPr>
        <w:t>Podstawą przetwarzania danych osobowych jest:</w:t>
      </w:r>
    </w:p>
    <w:p w14:paraId="19AE151E" w14:textId="77777777" w:rsidR="00B90EB1" w:rsidRPr="00C52ED2" w:rsidRDefault="00B90EB1" w:rsidP="000374CB">
      <w:pPr>
        <w:pStyle w:val="Akapitzlist"/>
        <w:numPr>
          <w:ilvl w:val="1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num" w:pos="284"/>
        </w:tabs>
        <w:ind w:left="0" w:firstLine="0"/>
        <w:jc w:val="both"/>
        <w:rPr>
          <w:sz w:val="20"/>
        </w:rPr>
      </w:pPr>
      <w:r w:rsidRPr="00C52ED2">
        <w:rPr>
          <w:sz w:val="20"/>
        </w:rPr>
        <w:t>Wypełniani</w:t>
      </w:r>
      <w:r>
        <w:rPr>
          <w:sz w:val="20"/>
        </w:rPr>
        <w:t>e</w:t>
      </w:r>
      <w:r w:rsidRPr="00C52ED2">
        <w:rPr>
          <w:sz w:val="20"/>
        </w:rPr>
        <w:t xml:space="preserve"> obowiązków kształcenia i wychowania dzieci, nałożonych:</w:t>
      </w:r>
    </w:p>
    <w:p w14:paraId="19AE151F" w14:textId="77777777" w:rsidR="00B90EB1" w:rsidRPr="00C52ED2" w:rsidRDefault="00B90EB1" w:rsidP="00037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num" w:pos="284"/>
        </w:tabs>
        <w:ind w:left="0" w:firstLine="0"/>
        <w:jc w:val="both"/>
        <w:rPr>
          <w:sz w:val="20"/>
        </w:rPr>
      </w:pPr>
      <w:r w:rsidRPr="00C52ED2">
        <w:rPr>
          <w:sz w:val="20"/>
        </w:rPr>
        <w:t xml:space="preserve">Ustawą z dnia 7 września 1991 r. o systemie oświaty  </w:t>
      </w:r>
    </w:p>
    <w:p w14:paraId="19AE1520" w14:textId="77777777" w:rsidR="00B90EB1" w:rsidRPr="00C52ED2" w:rsidRDefault="00B90EB1" w:rsidP="00037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num" w:pos="284"/>
        </w:tabs>
        <w:ind w:left="0" w:firstLine="0"/>
        <w:jc w:val="both"/>
        <w:rPr>
          <w:sz w:val="20"/>
        </w:rPr>
      </w:pPr>
      <w:r w:rsidRPr="00C52ED2">
        <w:rPr>
          <w:sz w:val="20"/>
        </w:rPr>
        <w:t>Ustawą z dnia 14 grudnia 2016 r. – prawo oświatowe</w:t>
      </w:r>
    </w:p>
    <w:p w14:paraId="19AE1521" w14:textId="77777777" w:rsidR="00B90EB1" w:rsidRPr="00C52ED2" w:rsidRDefault="00B90EB1" w:rsidP="000374C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num" w:pos="426"/>
        </w:tabs>
        <w:ind w:left="284" w:hanging="284"/>
        <w:jc w:val="both"/>
        <w:rPr>
          <w:sz w:val="20"/>
        </w:rPr>
      </w:pPr>
      <w:r>
        <w:rPr>
          <w:sz w:val="20"/>
        </w:rPr>
        <w:t xml:space="preserve">      </w:t>
      </w:r>
      <w:r w:rsidRPr="00C52ED2">
        <w:rPr>
          <w:sz w:val="20"/>
        </w:rPr>
        <w:t>a także rozporządzeniami wykonawczymi do ww. ustaw.</w:t>
      </w:r>
    </w:p>
    <w:p w14:paraId="19AE1522" w14:textId="77777777" w:rsidR="00B90EB1" w:rsidRPr="00C52ED2" w:rsidRDefault="00B90EB1" w:rsidP="000374CB">
      <w:pPr>
        <w:pStyle w:val="Akapitzlist"/>
        <w:numPr>
          <w:ilvl w:val="1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num" w:pos="284"/>
        </w:tabs>
        <w:ind w:left="0" w:firstLine="0"/>
        <w:jc w:val="both"/>
        <w:rPr>
          <w:sz w:val="20"/>
        </w:rPr>
      </w:pPr>
      <w:r w:rsidRPr="00C52ED2">
        <w:rPr>
          <w:sz w:val="20"/>
        </w:rPr>
        <w:t xml:space="preserve">Zgoda osoby, której dane dotyczą. </w:t>
      </w:r>
    </w:p>
    <w:p w14:paraId="19AE1523" w14:textId="77777777" w:rsidR="00B90EB1" w:rsidRPr="00C52ED2" w:rsidRDefault="00B90EB1" w:rsidP="000374CB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142"/>
          <w:tab w:val="num" w:pos="284"/>
        </w:tabs>
        <w:ind w:left="284" w:hanging="284"/>
        <w:jc w:val="both"/>
        <w:rPr>
          <w:sz w:val="20"/>
        </w:rPr>
      </w:pPr>
      <w:r w:rsidRPr="00C52ED2">
        <w:rPr>
          <w:sz w:val="20"/>
        </w:rPr>
        <w:t xml:space="preserve">Dane osobowe, o których mowa w pkt 2 </w:t>
      </w:r>
      <w:proofErr w:type="spellStart"/>
      <w:r w:rsidRPr="00C52ED2">
        <w:rPr>
          <w:sz w:val="20"/>
        </w:rPr>
        <w:t>ppkt</w:t>
      </w:r>
      <w:proofErr w:type="spellEnd"/>
      <w:r w:rsidRPr="00C52ED2">
        <w:rPr>
          <w:sz w:val="20"/>
        </w:rPr>
        <w:t xml:space="preserve"> a. będą przechowywane zgodnie z Instrukcją Archiwalną opracowaną </w:t>
      </w:r>
      <w:r>
        <w:rPr>
          <w:sz w:val="20"/>
        </w:rPr>
        <w:br/>
      </w:r>
      <w:r w:rsidRPr="00C52ED2">
        <w:rPr>
          <w:sz w:val="20"/>
        </w:rPr>
        <w:t xml:space="preserve">na podstawie Ustawy z 14 lipca 1983 r. o narodowym zasobie archiwalnym i archiwach. </w:t>
      </w:r>
    </w:p>
    <w:p w14:paraId="19AE1524" w14:textId="77777777" w:rsidR="00B90EB1" w:rsidRDefault="00B90EB1" w:rsidP="000374CB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142"/>
          <w:tab w:val="num" w:pos="284"/>
        </w:tabs>
        <w:ind w:left="0" w:firstLine="0"/>
        <w:jc w:val="both"/>
        <w:rPr>
          <w:sz w:val="20"/>
        </w:rPr>
      </w:pPr>
      <w:r w:rsidRPr="00C52ED2">
        <w:rPr>
          <w:sz w:val="20"/>
        </w:rPr>
        <w:t xml:space="preserve">Dane, o których mowa w pkt 2 </w:t>
      </w:r>
      <w:proofErr w:type="spellStart"/>
      <w:r w:rsidRPr="00C52ED2">
        <w:rPr>
          <w:sz w:val="20"/>
        </w:rPr>
        <w:t>ppkt</w:t>
      </w:r>
      <w:proofErr w:type="spellEnd"/>
      <w:r w:rsidRPr="00C52ED2">
        <w:rPr>
          <w:sz w:val="20"/>
        </w:rPr>
        <w:t xml:space="preserve">. b będą przetwarzane do momentu wycofania zgody lub zgodnie z pkt 3. </w:t>
      </w:r>
    </w:p>
    <w:p w14:paraId="19AE1525" w14:textId="77777777" w:rsidR="00B90EB1" w:rsidRDefault="00B90EB1" w:rsidP="000374CB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142"/>
          <w:tab w:val="num" w:pos="284"/>
        </w:tabs>
        <w:ind w:left="0" w:firstLine="0"/>
        <w:jc w:val="both"/>
        <w:rPr>
          <w:sz w:val="20"/>
        </w:rPr>
      </w:pPr>
      <w:r w:rsidRPr="00C52ED2">
        <w:rPr>
          <w:sz w:val="20"/>
        </w:rPr>
        <w:t xml:space="preserve">Informujemy, że przysługuje Pani/Panu prawo do dostępu do treści swoich danych oraz ich poprawiania. </w:t>
      </w:r>
    </w:p>
    <w:p w14:paraId="19AE1526" w14:textId="77777777" w:rsidR="00B90EB1" w:rsidRDefault="00B90EB1" w:rsidP="000374CB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142"/>
          <w:tab w:val="num" w:pos="284"/>
        </w:tabs>
        <w:ind w:left="284" w:hanging="284"/>
        <w:jc w:val="both"/>
        <w:rPr>
          <w:sz w:val="20"/>
        </w:rPr>
      </w:pPr>
      <w:r w:rsidRPr="00C52ED2">
        <w:rPr>
          <w:sz w:val="20"/>
        </w:rPr>
        <w:t xml:space="preserve">Dane osobowe nie będą udostępniane, za wyjątkiem podmiotów upoważnionych na podstawie przepisów prawa. </w:t>
      </w:r>
    </w:p>
    <w:p w14:paraId="19AE1527" w14:textId="77777777" w:rsidR="00B90EB1" w:rsidRDefault="00B90EB1" w:rsidP="000374CB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142"/>
          <w:tab w:val="num" w:pos="284"/>
        </w:tabs>
        <w:ind w:left="0" w:firstLine="0"/>
        <w:jc w:val="both"/>
        <w:rPr>
          <w:sz w:val="20"/>
        </w:rPr>
      </w:pPr>
      <w:r w:rsidRPr="00C52ED2">
        <w:rPr>
          <w:sz w:val="20"/>
        </w:rPr>
        <w:t xml:space="preserve">Przysługuje Pani/Panu prawo do wniesienia skargi do organu nadzorczego – Prezesa Urzędu Ochrony Danych Osobowych. </w:t>
      </w:r>
    </w:p>
    <w:p w14:paraId="19AE1528" w14:textId="77777777" w:rsidR="00B90EB1" w:rsidRPr="00C52ED2" w:rsidRDefault="00B90EB1" w:rsidP="000374CB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142"/>
          <w:tab w:val="num" w:pos="284"/>
        </w:tabs>
        <w:ind w:left="0" w:firstLine="0"/>
        <w:jc w:val="both"/>
        <w:rPr>
          <w:sz w:val="20"/>
        </w:rPr>
      </w:pPr>
      <w:r w:rsidRPr="00C52ED2">
        <w:rPr>
          <w:sz w:val="20"/>
        </w:rPr>
        <w:t>Przysługuje Pani / Panu prawo do:</w:t>
      </w:r>
    </w:p>
    <w:p w14:paraId="19AE1529" w14:textId="77777777" w:rsidR="00B90EB1" w:rsidRPr="00C52ED2" w:rsidRDefault="00B90EB1" w:rsidP="000374CB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num" w:pos="284"/>
        </w:tabs>
        <w:ind w:left="0" w:firstLine="0"/>
        <w:jc w:val="both"/>
        <w:rPr>
          <w:sz w:val="20"/>
        </w:rPr>
      </w:pPr>
      <w:r w:rsidRPr="00C52ED2">
        <w:rPr>
          <w:sz w:val="20"/>
        </w:rPr>
        <w:t xml:space="preserve">sprostowania swoich danych, </w:t>
      </w:r>
    </w:p>
    <w:p w14:paraId="19AE152A" w14:textId="77777777" w:rsidR="00B90EB1" w:rsidRPr="00C52ED2" w:rsidRDefault="00B90EB1" w:rsidP="000374CB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num" w:pos="284"/>
        </w:tabs>
        <w:ind w:left="0" w:firstLine="0"/>
        <w:jc w:val="both"/>
        <w:rPr>
          <w:sz w:val="20"/>
        </w:rPr>
      </w:pPr>
      <w:r w:rsidRPr="00C52ED2">
        <w:rPr>
          <w:sz w:val="20"/>
        </w:rPr>
        <w:t>usunięcie danych, tych które są przetwarzane na podstawie zgody osoby, której dotyczą,</w:t>
      </w:r>
    </w:p>
    <w:p w14:paraId="19AE152B" w14:textId="77777777" w:rsidR="00B90EB1" w:rsidRDefault="00B90EB1" w:rsidP="000374CB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  <w:tab w:val="num" w:pos="284"/>
        </w:tabs>
        <w:ind w:left="0" w:firstLine="0"/>
        <w:jc w:val="both"/>
        <w:rPr>
          <w:sz w:val="20"/>
        </w:rPr>
      </w:pPr>
      <w:r w:rsidRPr="00C52ED2">
        <w:rPr>
          <w:sz w:val="20"/>
        </w:rPr>
        <w:t xml:space="preserve">sprzeciwu do przetwarzania danych jeżeli wynika to ze szczególnej sytuacji osoby, której dane dotyczą. </w:t>
      </w:r>
    </w:p>
    <w:p w14:paraId="19AE152C" w14:textId="77777777" w:rsidR="00B90EB1" w:rsidRDefault="00B90EB1" w:rsidP="000374CB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142"/>
          <w:tab w:val="num" w:pos="284"/>
        </w:tabs>
        <w:ind w:left="284" w:hanging="284"/>
        <w:jc w:val="both"/>
        <w:rPr>
          <w:sz w:val="20"/>
        </w:rPr>
      </w:pPr>
      <w:r w:rsidRPr="00C52ED2">
        <w:rPr>
          <w:sz w:val="20"/>
        </w:rPr>
        <w:t xml:space="preserve">Podanie danych osobowych zgodnie z pkt 2 </w:t>
      </w:r>
      <w:proofErr w:type="spellStart"/>
      <w:r w:rsidRPr="00C52ED2">
        <w:rPr>
          <w:sz w:val="20"/>
        </w:rPr>
        <w:t>ppkt</w:t>
      </w:r>
      <w:proofErr w:type="spellEnd"/>
      <w:r w:rsidRPr="00C52ED2">
        <w:rPr>
          <w:sz w:val="20"/>
        </w:rPr>
        <w:t xml:space="preserve"> a. jest obowiązkiem ustawowym, zaś podanie danych osobowych zgodnie </w:t>
      </w:r>
      <w:r>
        <w:rPr>
          <w:sz w:val="20"/>
        </w:rPr>
        <w:br/>
      </w:r>
      <w:r w:rsidRPr="00C52ED2">
        <w:rPr>
          <w:sz w:val="20"/>
        </w:rPr>
        <w:t xml:space="preserve">z pkt 2 </w:t>
      </w:r>
      <w:proofErr w:type="spellStart"/>
      <w:r w:rsidRPr="00C52ED2">
        <w:rPr>
          <w:sz w:val="20"/>
        </w:rPr>
        <w:t>ppkt</w:t>
      </w:r>
      <w:proofErr w:type="spellEnd"/>
      <w:r w:rsidRPr="00C52ED2">
        <w:rPr>
          <w:sz w:val="20"/>
        </w:rPr>
        <w:t xml:space="preserve"> b. jest obowiązkiem umownym. Cofnięcie zgody będzie skutkowało brakiem możliwości wykonywania czynności, objętej zgodą na przetwarzanie danych osobowych. </w:t>
      </w:r>
    </w:p>
    <w:p w14:paraId="19AE152D" w14:textId="77777777" w:rsidR="00B90EB1" w:rsidRPr="005948AE" w:rsidRDefault="00B90EB1" w:rsidP="000374CB">
      <w:pPr>
        <w:pStyle w:val="Akapitzlist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left" w:pos="142"/>
          <w:tab w:val="num" w:pos="284"/>
        </w:tabs>
        <w:ind w:left="284" w:hanging="284"/>
        <w:jc w:val="both"/>
        <w:rPr>
          <w:sz w:val="20"/>
        </w:rPr>
      </w:pPr>
      <w:r w:rsidRPr="005948AE">
        <w:rPr>
          <w:sz w:val="20"/>
        </w:rPr>
        <w:t>Inspektorem Ochrony Danych w placówce jest: Małgorzata Ginko</w:t>
      </w:r>
      <w:r>
        <w:rPr>
          <w:sz w:val="20"/>
        </w:rPr>
        <w:t>.</w:t>
      </w:r>
      <w:r w:rsidRPr="005948AE">
        <w:rPr>
          <w:sz w:val="20"/>
        </w:rPr>
        <w:t xml:space="preserve"> Kontakt: iod.sp3gliwice@gmail.com</w:t>
      </w:r>
    </w:p>
    <w:p w14:paraId="19AE152E" w14:textId="77777777" w:rsidR="00C234DD" w:rsidRDefault="00C234DD" w:rsidP="00C234DD">
      <w:pPr>
        <w:jc w:val="both"/>
      </w:pPr>
      <w:r w:rsidRPr="00C234DD">
        <w:rPr>
          <w:b/>
          <w:i/>
        </w:rPr>
        <w:t>Wyrażam zgodę na przetwarzanie moich danych osobowych przez: świetlicę szkolną przy Szkole Podstawowej z Oddziałami Integracyjnymi nr 3  im. Arki Bożka w Gliwicach, ul. Daszyńskiego 424</w:t>
      </w:r>
      <w:r>
        <w:rPr>
          <w:b/>
          <w:i/>
        </w:rPr>
        <w:br/>
      </w:r>
      <w:r w:rsidRPr="00C234DD">
        <w:rPr>
          <w:b/>
          <w:i/>
        </w:rPr>
        <w:t>w celach rekrutacyjnych i informacyjnych oraz potwierdzam zapoznanie się z klauzulą informacyjną.</w:t>
      </w:r>
    </w:p>
    <w:p w14:paraId="19AE152F" w14:textId="77777777" w:rsidR="00C234DD" w:rsidRDefault="00C234DD" w:rsidP="00C234DD"/>
    <w:p w14:paraId="19AE1530" w14:textId="77777777" w:rsidR="00B90EB1" w:rsidRDefault="000374CB" w:rsidP="00E34412">
      <w:r w:rsidRPr="000374CB">
        <w:t>Matka/ opiekunka prawna: ………………………………………………</w:t>
      </w:r>
      <w:r>
        <w:t xml:space="preserve"> (data i podpis)</w:t>
      </w:r>
    </w:p>
    <w:p w14:paraId="19AE1531" w14:textId="77777777" w:rsidR="00E42F52" w:rsidRDefault="00E42F52" w:rsidP="00E34412"/>
    <w:p w14:paraId="19AE1532" w14:textId="77777777" w:rsidR="000374CB" w:rsidRDefault="000374CB" w:rsidP="00E34412">
      <w:r w:rsidRPr="000374CB">
        <w:t>Ojciec/ opiekun prawny: …………………………………………………</w:t>
      </w:r>
      <w:r>
        <w:t xml:space="preserve"> </w:t>
      </w:r>
      <w:r w:rsidRPr="000374CB">
        <w:t>(data i podpis)</w:t>
      </w:r>
    </w:p>
    <w:p w14:paraId="19AE1533" w14:textId="77777777" w:rsidR="00B90EB1" w:rsidRPr="00A95FB4" w:rsidRDefault="00E63B24" w:rsidP="00E34412">
      <w:pPr>
        <w:rPr>
          <w:sz w:val="20"/>
        </w:rPr>
      </w:pPr>
      <w:r>
        <w:rPr>
          <w:sz w:val="20"/>
        </w:rPr>
        <w:br/>
      </w:r>
      <w:r w:rsidR="00FF6D49" w:rsidRPr="00E63B24">
        <w:rPr>
          <w:sz w:val="20"/>
        </w:rPr>
        <w:t xml:space="preserve">* - </w:t>
      </w:r>
      <w:r w:rsidR="00FF6D49" w:rsidRPr="00E63B24">
        <w:rPr>
          <w:i/>
          <w:sz w:val="20"/>
        </w:rPr>
        <w:t>wpis dobrowolny</w:t>
      </w:r>
    </w:p>
    <w:p w14:paraId="19AE1534" w14:textId="77777777" w:rsidR="00CC22C7" w:rsidRPr="00A539B1" w:rsidRDefault="00F51DAB" w:rsidP="00CC22C7">
      <w:pPr>
        <w:pStyle w:val="Akapitzlist"/>
        <w:numPr>
          <w:ilvl w:val="0"/>
          <w:numId w:val="1"/>
        </w:numPr>
        <w:ind w:left="426" w:hanging="426"/>
        <w:rPr>
          <w:b/>
        </w:rPr>
      </w:pPr>
      <w:r w:rsidRPr="00A539B1">
        <w:rPr>
          <w:b/>
        </w:rPr>
        <w:lastRenderedPageBreak/>
        <w:t>INFORMACJE DOTYCZĄCE UCZĘSZCZANIA NA ŚWIETLICĘ SZKOLNĄ</w:t>
      </w:r>
    </w:p>
    <w:p w14:paraId="19AE1535" w14:textId="77777777" w:rsidR="003E7CDB" w:rsidRPr="00A539B1" w:rsidRDefault="00CC22C7" w:rsidP="003E7CDB">
      <w:r w:rsidRPr="00A539B1">
        <w:br/>
        <w:t>Dziecko będzie korzystało z pobytu w świetlicy:</w:t>
      </w:r>
      <w:r w:rsidR="00E83A5B" w:rsidRPr="00A539B1">
        <w:br/>
      </w:r>
      <w:r w:rsidRPr="00A539B1">
        <w:br/>
        <w:t xml:space="preserve">a) tylko przed lekcjami   </w:t>
      </w:r>
      <w:r w:rsidR="0067346D" w:rsidRPr="00A539B1">
        <w:t>od godz. …………. do godz. ………….</w:t>
      </w:r>
      <w:r w:rsidRPr="00A539B1">
        <w:br/>
        <w:t>b) tylko po lekcjach</w:t>
      </w:r>
      <w:r w:rsidR="00E34412" w:rsidRPr="00A539B1">
        <w:t xml:space="preserve">        </w:t>
      </w:r>
      <w:r w:rsidR="0067346D" w:rsidRPr="00A539B1">
        <w:t>od godz. …………. do godz. ………….</w:t>
      </w:r>
      <w:r w:rsidR="0067346D" w:rsidRPr="00A539B1">
        <w:br/>
        <w:t xml:space="preserve">c) przed lekcjami od godz. …………. do godz. …………. </w:t>
      </w:r>
      <w:r w:rsidR="0067346D" w:rsidRPr="00A539B1">
        <w:br/>
        <w:t xml:space="preserve">    oraz </w:t>
      </w:r>
      <w:r w:rsidRPr="00A539B1">
        <w:t xml:space="preserve"> po lekcjach</w:t>
      </w:r>
      <w:r w:rsidR="0067346D" w:rsidRPr="00A539B1">
        <w:t xml:space="preserve">    od godz. …………. do godz. ………….</w:t>
      </w:r>
      <w:r w:rsidR="00E83A5B" w:rsidRPr="00A539B1">
        <w:br/>
        <w:t>d) korzysta z dowozu busem (przed i po lekcjach)</w:t>
      </w:r>
      <w:r w:rsidR="003E7CDB" w:rsidRPr="00A539B1">
        <w:br/>
      </w:r>
      <w:r w:rsidR="003E7CDB" w:rsidRPr="00A539B1">
        <w:br/>
      </w:r>
      <w:r w:rsidR="003E7CDB" w:rsidRPr="00A539B1">
        <w:rPr>
          <w:b/>
          <w:i/>
        </w:rPr>
        <w:t>Oświadczam, że:</w:t>
      </w:r>
    </w:p>
    <w:p w14:paraId="19AE1536" w14:textId="77777777" w:rsidR="003E7CDB" w:rsidRPr="00A539B1" w:rsidRDefault="00E83A5B" w:rsidP="003E7CDB">
      <w:pPr>
        <w:pStyle w:val="Akapitzlist"/>
        <w:numPr>
          <w:ilvl w:val="0"/>
          <w:numId w:val="9"/>
        </w:numPr>
        <w:ind w:left="142" w:hanging="142"/>
      </w:pPr>
      <w:r w:rsidRPr="00A539B1">
        <w:rPr>
          <w:b/>
          <w:i/>
        </w:rPr>
        <w:t xml:space="preserve"> zapoznałem/</w:t>
      </w:r>
      <w:proofErr w:type="spellStart"/>
      <w:r w:rsidRPr="00A539B1">
        <w:rPr>
          <w:b/>
          <w:i/>
        </w:rPr>
        <w:t>am</w:t>
      </w:r>
      <w:proofErr w:type="spellEnd"/>
      <w:r w:rsidRPr="00A539B1">
        <w:rPr>
          <w:b/>
          <w:i/>
        </w:rPr>
        <w:t xml:space="preserve">  się z Regulaminem świetlicy i zobowią</w:t>
      </w:r>
      <w:r w:rsidR="008C08BA" w:rsidRPr="00A539B1">
        <w:rPr>
          <w:b/>
          <w:i/>
        </w:rPr>
        <w:t>zuję się do jego przestrzegania.</w:t>
      </w:r>
    </w:p>
    <w:p w14:paraId="19AE1537" w14:textId="77777777" w:rsidR="003E7CDB" w:rsidRPr="00A539B1" w:rsidRDefault="008C08BA" w:rsidP="003E7CDB">
      <w:pPr>
        <w:pStyle w:val="Akapitzlist"/>
        <w:numPr>
          <w:ilvl w:val="0"/>
          <w:numId w:val="9"/>
        </w:numPr>
        <w:ind w:left="142" w:hanging="142"/>
      </w:pPr>
      <w:r w:rsidRPr="00A539B1">
        <w:rPr>
          <w:b/>
          <w:i/>
        </w:rPr>
        <w:t>zapoznałem moje dziecko z Regulaminem świetlicy</w:t>
      </w:r>
      <w:r w:rsidR="003E7CDB" w:rsidRPr="00A539B1">
        <w:rPr>
          <w:b/>
          <w:i/>
        </w:rPr>
        <w:t>.</w:t>
      </w:r>
    </w:p>
    <w:p w14:paraId="19AE1538" w14:textId="77777777" w:rsidR="00E83A5B" w:rsidRPr="00A539B1" w:rsidRDefault="00F51DAB" w:rsidP="003E7CDB">
      <w:pPr>
        <w:pStyle w:val="Akapitzlist"/>
        <w:numPr>
          <w:ilvl w:val="0"/>
          <w:numId w:val="9"/>
        </w:numPr>
        <w:ind w:left="142" w:hanging="142"/>
      </w:pPr>
      <w:r w:rsidRPr="00A539B1">
        <w:rPr>
          <w:b/>
          <w:i/>
        </w:rPr>
        <w:t>p</w:t>
      </w:r>
      <w:r w:rsidR="00E83A5B" w:rsidRPr="00A539B1">
        <w:rPr>
          <w:b/>
          <w:i/>
        </w:rPr>
        <w:t>otwierdzam prawidłowość danych zawartych w niniejszym formularzu i zobowiązuję się niezwłoczne informować wychowawców świetlicy o zmianach danych kontaktowych.</w:t>
      </w:r>
    </w:p>
    <w:p w14:paraId="19AE1539" w14:textId="77777777" w:rsidR="00E83A5B" w:rsidRPr="00A539B1" w:rsidRDefault="00E83A5B" w:rsidP="00E83A5B"/>
    <w:p w14:paraId="19AE153A" w14:textId="77777777" w:rsidR="00E83A5B" w:rsidRPr="00A539B1" w:rsidRDefault="00E83A5B" w:rsidP="00E83A5B">
      <w:r w:rsidRPr="00A539B1">
        <w:t xml:space="preserve">                                                                               </w:t>
      </w:r>
      <w:r w:rsidR="00E34412" w:rsidRPr="00A539B1">
        <w:t xml:space="preserve">    </w:t>
      </w:r>
      <w:r w:rsidRPr="00A539B1">
        <w:t xml:space="preserve">     </w:t>
      </w:r>
      <w:r w:rsidR="008C08BA" w:rsidRPr="00A539B1">
        <w:t>Podpisy rodziców</w:t>
      </w:r>
      <w:r w:rsidRPr="00A539B1">
        <w:t xml:space="preserve"> </w:t>
      </w:r>
      <w:r w:rsidR="008C08BA" w:rsidRPr="00A539B1">
        <w:t>/ opiekunów prawnych:</w:t>
      </w:r>
    </w:p>
    <w:p w14:paraId="19AE153B" w14:textId="77777777" w:rsidR="00E83A5B" w:rsidRPr="00A539B1" w:rsidRDefault="00E83A5B" w:rsidP="00E83A5B">
      <w:pPr>
        <w:jc w:val="right"/>
      </w:pPr>
    </w:p>
    <w:p w14:paraId="19AE153C" w14:textId="77777777" w:rsidR="00154A74" w:rsidRDefault="00E83A5B" w:rsidP="00154A74">
      <w:pPr>
        <w:jc w:val="center"/>
        <w:rPr>
          <w:b/>
          <w:sz w:val="22"/>
          <w:szCs w:val="22"/>
        </w:rPr>
      </w:pPr>
      <w:r w:rsidRPr="00A539B1">
        <w:t xml:space="preserve">                          </w:t>
      </w:r>
      <w:r w:rsidR="008C08BA" w:rsidRPr="00A539B1">
        <w:t xml:space="preserve">                           </w:t>
      </w:r>
      <w:r w:rsidRPr="00A539B1">
        <w:t xml:space="preserve">   …………..…..……………………</w:t>
      </w:r>
      <w:r w:rsidR="008C08BA" w:rsidRPr="00A539B1">
        <w:t xml:space="preserve">  …………..…..……………………</w:t>
      </w:r>
      <w:r w:rsidR="00F51DAB" w:rsidRPr="00A539B1">
        <w:br/>
      </w:r>
    </w:p>
    <w:p w14:paraId="19AE153D" w14:textId="77777777" w:rsidR="00E34412" w:rsidRPr="00A539B1" w:rsidRDefault="00154A74" w:rsidP="00154A7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II. </w:t>
      </w:r>
      <w:r w:rsidR="00E34412" w:rsidRPr="00A539B1">
        <w:rPr>
          <w:b/>
          <w:sz w:val="22"/>
          <w:szCs w:val="22"/>
        </w:rPr>
        <w:t>OŚWIADCZENIE O SAMODZIELNYM POWROCIE DZIECKA</w:t>
      </w:r>
    </w:p>
    <w:p w14:paraId="19AE153E" w14:textId="77777777" w:rsidR="00E34412" w:rsidRPr="00A539B1" w:rsidRDefault="00E34412" w:rsidP="00E34412">
      <w:pPr>
        <w:jc w:val="center"/>
        <w:rPr>
          <w:b/>
          <w:sz w:val="22"/>
          <w:szCs w:val="22"/>
        </w:rPr>
      </w:pPr>
    </w:p>
    <w:p w14:paraId="19AE153F" w14:textId="77777777" w:rsidR="00E34412" w:rsidRPr="00A539B1" w:rsidRDefault="00E34412" w:rsidP="00E34412">
      <w:r w:rsidRPr="00A539B1">
        <w:t>Oświadczam, że moje dziecko ……………………………………….  ukończyło 7 rok życia i może na moją odpowiedzialność samodzielnie opuszczać świetlicę szkolną po uprzednim zgłoszeniu wyjścia wychowawcy świetlicy:</w:t>
      </w:r>
    </w:p>
    <w:p w14:paraId="19AE1540" w14:textId="77777777" w:rsidR="00E34412" w:rsidRPr="00A539B1" w:rsidRDefault="00E34412" w:rsidP="00E34412">
      <w:pPr>
        <w:pStyle w:val="Akapitzlist"/>
        <w:numPr>
          <w:ilvl w:val="0"/>
          <w:numId w:val="2"/>
        </w:numPr>
        <w:tabs>
          <w:tab w:val="left" w:pos="142"/>
        </w:tabs>
        <w:ind w:left="0" w:firstLine="0"/>
      </w:pPr>
      <w:r w:rsidRPr="00A539B1">
        <w:t xml:space="preserve">w dowolnych dniach i godzinach </w:t>
      </w:r>
    </w:p>
    <w:p w14:paraId="19AE1541" w14:textId="77777777" w:rsidR="00E34412" w:rsidRPr="00A539B1" w:rsidRDefault="00E34412" w:rsidP="00E34412">
      <w:pPr>
        <w:pStyle w:val="Akapitzlist"/>
        <w:numPr>
          <w:ilvl w:val="0"/>
          <w:numId w:val="2"/>
        </w:numPr>
        <w:tabs>
          <w:tab w:val="left" w:pos="142"/>
        </w:tabs>
        <w:ind w:left="0" w:firstLine="0"/>
      </w:pPr>
      <w:r w:rsidRPr="00A539B1">
        <w:t>w dowolnych dniach jednak nie wcześniej niż o godzinie ……….</w:t>
      </w:r>
    </w:p>
    <w:p w14:paraId="19AE1542" w14:textId="77777777" w:rsidR="00E34412" w:rsidRPr="00A539B1" w:rsidRDefault="00E34412" w:rsidP="00E34412">
      <w:pPr>
        <w:pStyle w:val="Akapitzlist"/>
        <w:numPr>
          <w:ilvl w:val="0"/>
          <w:numId w:val="2"/>
        </w:numPr>
        <w:tabs>
          <w:tab w:val="left" w:pos="142"/>
        </w:tabs>
        <w:ind w:left="0" w:firstLine="0"/>
      </w:pPr>
      <w:r w:rsidRPr="00A539B1">
        <w:t>w następujących dniach i godzinach: ………………………………………………………………</w:t>
      </w:r>
      <w:r w:rsidR="00BB70F2" w:rsidRPr="00A539B1">
        <w:t>………………………………………………</w:t>
      </w:r>
      <w:r w:rsidRPr="00A539B1">
        <w:tab/>
      </w:r>
      <w:r w:rsidRPr="00A539B1">
        <w:tab/>
      </w:r>
      <w:r w:rsidRPr="00A539B1">
        <w:tab/>
      </w:r>
      <w:r w:rsidR="00BB70F2" w:rsidRPr="00A539B1">
        <w:tab/>
      </w:r>
      <w:r w:rsidR="00BB70F2" w:rsidRPr="00A539B1">
        <w:tab/>
      </w:r>
      <w:r w:rsidR="00BB70F2" w:rsidRPr="00A539B1">
        <w:tab/>
        <w:t xml:space="preserve">                       </w:t>
      </w:r>
      <w:r w:rsidR="00A55C37" w:rsidRPr="00A539B1">
        <w:t xml:space="preserve">                           </w:t>
      </w:r>
      <w:r w:rsidRPr="00A539B1">
        <w:t xml:space="preserve"> Podpis rodzica / opiekuna prawnego</w:t>
      </w:r>
    </w:p>
    <w:p w14:paraId="19AE1543" w14:textId="77777777" w:rsidR="00A55C37" w:rsidRPr="00A539B1" w:rsidRDefault="00A55C37" w:rsidP="00A55C37">
      <w:pPr>
        <w:pStyle w:val="Akapitzlist"/>
        <w:tabs>
          <w:tab w:val="left" w:pos="142"/>
        </w:tabs>
        <w:ind w:left="0"/>
      </w:pPr>
      <w:r w:rsidRPr="00A539B1">
        <w:t xml:space="preserve"> </w:t>
      </w:r>
    </w:p>
    <w:p w14:paraId="19AE1544" w14:textId="77777777" w:rsidR="00E34412" w:rsidRPr="00A539B1" w:rsidRDefault="00E34412" w:rsidP="00E34412">
      <w:r w:rsidRPr="00A539B1">
        <w:t xml:space="preserve">                                                                                                       </w:t>
      </w:r>
      <w:r w:rsidR="00A55C37" w:rsidRPr="00A539B1">
        <w:t xml:space="preserve">         </w:t>
      </w:r>
      <w:r w:rsidRPr="00A539B1">
        <w:t xml:space="preserve">…………..…..……………………    </w:t>
      </w:r>
    </w:p>
    <w:p w14:paraId="19AE1545" w14:textId="77777777" w:rsidR="004075A8" w:rsidRPr="00A539B1" w:rsidRDefault="004075A8" w:rsidP="00F70482">
      <w:pPr>
        <w:rPr>
          <w:b/>
        </w:rPr>
      </w:pPr>
    </w:p>
    <w:p w14:paraId="19AE1546" w14:textId="77777777" w:rsidR="00154A74" w:rsidRDefault="00154A74" w:rsidP="00F70482">
      <w:pPr>
        <w:rPr>
          <w:b/>
        </w:rPr>
      </w:pPr>
    </w:p>
    <w:p w14:paraId="19AE1547" w14:textId="77777777" w:rsidR="00154A74" w:rsidRPr="00A539B1" w:rsidRDefault="00154A74" w:rsidP="00154A74">
      <w:pPr>
        <w:rPr>
          <w:b/>
        </w:rPr>
      </w:pPr>
      <w:r>
        <w:rPr>
          <w:b/>
        </w:rPr>
        <w:t>I</w:t>
      </w:r>
      <w:r w:rsidRPr="00A539B1">
        <w:rPr>
          <w:b/>
        </w:rPr>
        <w:t>V.</w:t>
      </w:r>
      <w:r w:rsidRPr="00A539B1">
        <w:t xml:space="preserve">  </w:t>
      </w:r>
      <w:r w:rsidRPr="00A539B1">
        <w:rPr>
          <w:b/>
        </w:rPr>
        <w:t>WYKAZ ZAJĘĆ POZALEKCYJNYCH</w:t>
      </w:r>
    </w:p>
    <w:p w14:paraId="19AE1548" w14:textId="77777777" w:rsidR="00154A74" w:rsidRPr="00A539B1" w:rsidRDefault="00154A74" w:rsidP="00154A7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"/>
        <w:gridCol w:w="1963"/>
        <w:gridCol w:w="2153"/>
        <w:gridCol w:w="2008"/>
        <w:gridCol w:w="2014"/>
        <w:gridCol w:w="2151"/>
      </w:tblGrid>
      <w:tr w:rsidR="00154A74" w:rsidRPr="00A539B1" w14:paraId="19AE154F" w14:textId="77777777" w:rsidTr="00154A74">
        <w:trPr>
          <w:trHeight w:val="517"/>
        </w:trPr>
        <w:tc>
          <w:tcPr>
            <w:tcW w:w="393" w:type="dxa"/>
          </w:tcPr>
          <w:p w14:paraId="19AE1549" w14:textId="77777777" w:rsidR="00154A74" w:rsidRPr="00A539B1" w:rsidRDefault="00154A74" w:rsidP="00135796">
            <w:pPr>
              <w:jc w:val="center"/>
            </w:pPr>
          </w:p>
        </w:tc>
        <w:tc>
          <w:tcPr>
            <w:tcW w:w="1879" w:type="dxa"/>
            <w:vAlign w:val="center"/>
          </w:tcPr>
          <w:p w14:paraId="19AE154A" w14:textId="77777777" w:rsidR="00154A74" w:rsidRPr="00A539B1" w:rsidRDefault="00154A74" w:rsidP="00135796">
            <w:pPr>
              <w:jc w:val="center"/>
            </w:pPr>
            <w:r w:rsidRPr="00A539B1">
              <w:t>PONIEDZIAŁEK</w:t>
            </w:r>
          </w:p>
        </w:tc>
        <w:tc>
          <w:tcPr>
            <w:tcW w:w="2161" w:type="dxa"/>
            <w:vAlign w:val="center"/>
          </w:tcPr>
          <w:p w14:paraId="19AE154B" w14:textId="77777777" w:rsidR="00154A74" w:rsidRPr="00A539B1" w:rsidRDefault="00154A74" w:rsidP="00135796">
            <w:pPr>
              <w:jc w:val="center"/>
            </w:pPr>
            <w:r w:rsidRPr="00A539B1">
              <w:t>WTOREK</w:t>
            </w:r>
          </w:p>
        </w:tc>
        <w:tc>
          <w:tcPr>
            <w:tcW w:w="2017" w:type="dxa"/>
            <w:vAlign w:val="center"/>
          </w:tcPr>
          <w:p w14:paraId="19AE154C" w14:textId="77777777" w:rsidR="00154A74" w:rsidRPr="00A539B1" w:rsidRDefault="00154A74" w:rsidP="00135796">
            <w:pPr>
              <w:jc w:val="center"/>
            </w:pPr>
            <w:r w:rsidRPr="00A539B1">
              <w:t>ŚRODA</w:t>
            </w:r>
          </w:p>
        </w:tc>
        <w:tc>
          <w:tcPr>
            <w:tcW w:w="2018" w:type="dxa"/>
            <w:vAlign w:val="center"/>
          </w:tcPr>
          <w:p w14:paraId="19AE154D" w14:textId="77777777" w:rsidR="00154A74" w:rsidRPr="00A539B1" w:rsidRDefault="00154A74" w:rsidP="00135796">
            <w:pPr>
              <w:jc w:val="center"/>
            </w:pPr>
            <w:r w:rsidRPr="00A539B1">
              <w:t>CZWARTEK</w:t>
            </w:r>
          </w:p>
        </w:tc>
        <w:tc>
          <w:tcPr>
            <w:tcW w:w="2161" w:type="dxa"/>
            <w:vAlign w:val="center"/>
          </w:tcPr>
          <w:p w14:paraId="19AE154E" w14:textId="77777777" w:rsidR="00154A74" w:rsidRPr="00A539B1" w:rsidRDefault="00154A74" w:rsidP="00135796">
            <w:pPr>
              <w:jc w:val="center"/>
            </w:pPr>
            <w:r w:rsidRPr="00A539B1">
              <w:t>PIĄTEK</w:t>
            </w:r>
          </w:p>
        </w:tc>
      </w:tr>
      <w:tr w:rsidR="00154A74" w:rsidRPr="00A539B1" w14:paraId="19AE1557" w14:textId="77777777" w:rsidTr="00154A74">
        <w:trPr>
          <w:trHeight w:val="1066"/>
        </w:trPr>
        <w:tc>
          <w:tcPr>
            <w:tcW w:w="393" w:type="dxa"/>
          </w:tcPr>
          <w:p w14:paraId="19AE1550" w14:textId="77777777" w:rsidR="00154A74" w:rsidRPr="00A539B1" w:rsidRDefault="00154A74" w:rsidP="00135796">
            <w:pPr>
              <w:jc w:val="center"/>
            </w:pPr>
            <w:r w:rsidRPr="00A539B1">
              <w:t>1</w:t>
            </w:r>
          </w:p>
        </w:tc>
        <w:tc>
          <w:tcPr>
            <w:tcW w:w="1879" w:type="dxa"/>
            <w:vAlign w:val="center"/>
          </w:tcPr>
          <w:p w14:paraId="19AE1551" w14:textId="77777777" w:rsidR="00154A74" w:rsidRPr="00A539B1" w:rsidRDefault="00154A74" w:rsidP="00135796">
            <w:pPr>
              <w:jc w:val="center"/>
            </w:pPr>
          </w:p>
          <w:p w14:paraId="19AE1552" w14:textId="77777777" w:rsidR="00154A74" w:rsidRPr="00A539B1" w:rsidRDefault="00154A74" w:rsidP="00135796">
            <w:pPr>
              <w:jc w:val="center"/>
            </w:pPr>
          </w:p>
        </w:tc>
        <w:tc>
          <w:tcPr>
            <w:tcW w:w="2161" w:type="dxa"/>
            <w:vAlign w:val="center"/>
          </w:tcPr>
          <w:p w14:paraId="19AE1553" w14:textId="77777777" w:rsidR="00154A74" w:rsidRPr="00A539B1" w:rsidRDefault="00154A74" w:rsidP="00135796">
            <w:pPr>
              <w:jc w:val="center"/>
            </w:pPr>
          </w:p>
        </w:tc>
        <w:tc>
          <w:tcPr>
            <w:tcW w:w="2017" w:type="dxa"/>
            <w:vAlign w:val="center"/>
          </w:tcPr>
          <w:p w14:paraId="19AE1554" w14:textId="77777777" w:rsidR="00154A74" w:rsidRPr="00A539B1" w:rsidRDefault="00154A74" w:rsidP="0013579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19AE1555" w14:textId="77777777" w:rsidR="00154A74" w:rsidRPr="00A539B1" w:rsidRDefault="00154A74" w:rsidP="00135796">
            <w:pPr>
              <w:jc w:val="center"/>
            </w:pPr>
          </w:p>
        </w:tc>
        <w:tc>
          <w:tcPr>
            <w:tcW w:w="2161" w:type="dxa"/>
            <w:vAlign w:val="center"/>
          </w:tcPr>
          <w:p w14:paraId="19AE1556" w14:textId="77777777" w:rsidR="00154A74" w:rsidRPr="00A539B1" w:rsidRDefault="00154A74" w:rsidP="00135796">
            <w:pPr>
              <w:jc w:val="center"/>
            </w:pPr>
          </w:p>
        </w:tc>
      </w:tr>
      <w:tr w:rsidR="00154A74" w:rsidRPr="00A539B1" w14:paraId="19AE155F" w14:textId="77777777" w:rsidTr="00154A74">
        <w:trPr>
          <w:trHeight w:val="1231"/>
        </w:trPr>
        <w:tc>
          <w:tcPr>
            <w:tcW w:w="393" w:type="dxa"/>
          </w:tcPr>
          <w:p w14:paraId="19AE1558" w14:textId="77777777" w:rsidR="00154A74" w:rsidRPr="00A539B1" w:rsidRDefault="00154A74" w:rsidP="00135796">
            <w:pPr>
              <w:jc w:val="center"/>
            </w:pPr>
            <w:r w:rsidRPr="00A539B1">
              <w:t>2</w:t>
            </w:r>
          </w:p>
        </w:tc>
        <w:tc>
          <w:tcPr>
            <w:tcW w:w="1879" w:type="dxa"/>
            <w:vAlign w:val="center"/>
          </w:tcPr>
          <w:p w14:paraId="19AE1559" w14:textId="77777777" w:rsidR="00154A74" w:rsidRPr="00A539B1" w:rsidRDefault="00154A74" w:rsidP="00135796">
            <w:pPr>
              <w:jc w:val="center"/>
            </w:pPr>
          </w:p>
          <w:p w14:paraId="19AE155A" w14:textId="77777777" w:rsidR="00154A74" w:rsidRPr="00A539B1" w:rsidRDefault="00154A74" w:rsidP="00135796">
            <w:pPr>
              <w:jc w:val="center"/>
            </w:pPr>
          </w:p>
        </w:tc>
        <w:tc>
          <w:tcPr>
            <w:tcW w:w="2161" w:type="dxa"/>
            <w:vAlign w:val="center"/>
          </w:tcPr>
          <w:p w14:paraId="19AE155B" w14:textId="77777777" w:rsidR="00154A74" w:rsidRPr="00A539B1" w:rsidRDefault="00154A74" w:rsidP="00135796">
            <w:pPr>
              <w:jc w:val="center"/>
            </w:pPr>
          </w:p>
        </w:tc>
        <w:tc>
          <w:tcPr>
            <w:tcW w:w="2017" w:type="dxa"/>
            <w:vAlign w:val="center"/>
          </w:tcPr>
          <w:p w14:paraId="19AE155C" w14:textId="77777777" w:rsidR="00154A74" w:rsidRPr="00A539B1" w:rsidRDefault="00154A74" w:rsidP="0013579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19AE155D" w14:textId="77777777" w:rsidR="00154A74" w:rsidRPr="00A539B1" w:rsidRDefault="00154A74" w:rsidP="00135796">
            <w:pPr>
              <w:jc w:val="center"/>
            </w:pPr>
          </w:p>
        </w:tc>
        <w:tc>
          <w:tcPr>
            <w:tcW w:w="2161" w:type="dxa"/>
            <w:vAlign w:val="center"/>
          </w:tcPr>
          <w:p w14:paraId="19AE155E" w14:textId="77777777" w:rsidR="00154A74" w:rsidRPr="00A539B1" w:rsidRDefault="00154A74" w:rsidP="00135796">
            <w:pPr>
              <w:jc w:val="center"/>
            </w:pPr>
          </w:p>
        </w:tc>
      </w:tr>
      <w:tr w:rsidR="00154A74" w:rsidRPr="00A539B1" w14:paraId="19AE1567" w14:textId="77777777" w:rsidTr="00154A74">
        <w:trPr>
          <w:trHeight w:val="1187"/>
        </w:trPr>
        <w:tc>
          <w:tcPr>
            <w:tcW w:w="393" w:type="dxa"/>
          </w:tcPr>
          <w:p w14:paraId="19AE1560" w14:textId="77777777" w:rsidR="00154A74" w:rsidRPr="00A539B1" w:rsidRDefault="00154A74" w:rsidP="00135796">
            <w:pPr>
              <w:jc w:val="center"/>
            </w:pPr>
            <w:r w:rsidRPr="00A539B1">
              <w:t>3</w:t>
            </w:r>
          </w:p>
        </w:tc>
        <w:tc>
          <w:tcPr>
            <w:tcW w:w="1879" w:type="dxa"/>
            <w:vAlign w:val="center"/>
          </w:tcPr>
          <w:p w14:paraId="19AE1561" w14:textId="77777777" w:rsidR="00154A74" w:rsidRPr="00A539B1" w:rsidRDefault="00154A74" w:rsidP="00135796">
            <w:pPr>
              <w:jc w:val="center"/>
            </w:pPr>
          </w:p>
          <w:p w14:paraId="19AE1562" w14:textId="77777777" w:rsidR="00154A74" w:rsidRPr="00A539B1" w:rsidRDefault="00154A74" w:rsidP="00135796">
            <w:pPr>
              <w:jc w:val="center"/>
            </w:pPr>
          </w:p>
        </w:tc>
        <w:tc>
          <w:tcPr>
            <w:tcW w:w="2161" w:type="dxa"/>
            <w:vAlign w:val="center"/>
          </w:tcPr>
          <w:p w14:paraId="19AE1563" w14:textId="77777777" w:rsidR="00154A74" w:rsidRPr="00A539B1" w:rsidRDefault="00154A74" w:rsidP="00135796">
            <w:pPr>
              <w:jc w:val="center"/>
            </w:pPr>
          </w:p>
        </w:tc>
        <w:tc>
          <w:tcPr>
            <w:tcW w:w="2017" w:type="dxa"/>
            <w:vAlign w:val="center"/>
          </w:tcPr>
          <w:p w14:paraId="19AE1564" w14:textId="77777777" w:rsidR="00154A74" w:rsidRPr="00A539B1" w:rsidRDefault="00154A74" w:rsidP="00135796">
            <w:pPr>
              <w:jc w:val="center"/>
            </w:pPr>
          </w:p>
        </w:tc>
        <w:tc>
          <w:tcPr>
            <w:tcW w:w="2018" w:type="dxa"/>
            <w:vAlign w:val="center"/>
          </w:tcPr>
          <w:p w14:paraId="19AE1565" w14:textId="77777777" w:rsidR="00154A74" w:rsidRPr="00A539B1" w:rsidRDefault="00154A74" w:rsidP="00135796">
            <w:pPr>
              <w:jc w:val="center"/>
            </w:pPr>
          </w:p>
        </w:tc>
        <w:tc>
          <w:tcPr>
            <w:tcW w:w="2161" w:type="dxa"/>
            <w:vAlign w:val="center"/>
          </w:tcPr>
          <w:p w14:paraId="19AE1566" w14:textId="77777777" w:rsidR="00154A74" w:rsidRPr="00A539B1" w:rsidRDefault="00154A74" w:rsidP="00135796">
            <w:pPr>
              <w:jc w:val="center"/>
            </w:pPr>
          </w:p>
        </w:tc>
      </w:tr>
    </w:tbl>
    <w:p w14:paraId="19AE1568" w14:textId="77777777" w:rsidR="00154A74" w:rsidRPr="00A539B1" w:rsidRDefault="00154A74" w:rsidP="00154A74">
      <w:r w:rsidRPr="00A539B1">
        <w:t>Proszę wpisać nazwę zajęć/ prowadzącego oraz godzinę.</w:t>
      </w:r>
    </w:p>
    <w:p w14:paraId="19AE1569" w14:textId="77777777" w:rsidR="00154A74" w:rsidRDefault="00154A74" w:rsidP="00F70482">
      <w:pPr>
        <w:rPr>
          <w:b/>
        </w:rPr>
      </w:pPr>
    </w:p>
    <w:p w14:paraId="19AE156A" w14:textId="77777777" w:rsidR="00154A74" w:rsidRDefault="00154A74" w:rsidP="00F70482">
      <w:pPr>
        <w:rPr>
          <w:b/>
        </w:rPr>
      </w:pPr>
    </w:p>
    <w:p w14:paraId="19AE156B" w14:textId="77777777" w:rsidR="00154A74" w:rsidRDefault="00154A74" w:rsidP="00F70482">
      <w:pPr>
        <w:rPr>
          <w:b/>
        </w:rPr>
      </w:pPr>
    </w:p>
    <w:p w14:paraId="19AE156C" w14:textId="77777777" w:rsidR="00154A74" w:rsidRDefault="00154A74" w:rsidP="00F70482">
      <w:pPr>
        <w:rPr>
          <w:b/>
        </w:rPr>
      </w:pPr>
    </w:p>
    <w:p w14:paraId="19AE156D" w14:textId="77777777" w:rsidR="00C03FCE" w:rsidRDefault="00C03FCE" w:rsidP="00F70482">
      <w:pPr>
        <w:rPr>
          <w:b/>
        </w:rPr>
      </w:pPr>
    </w:p>
    <w:p w14:paraId="19AE156E" w14:textId="72A955E0" w:rsidR="00C03FCE" w:rsidRDefault="00C03FCE" w:rsidP="00F70482">
      <w:pPr>
        <w:rPr>
          <w:b/>
        </w:rPr>
      </w:pPr>
    </w:p>
    <w:p w14:paraId="19AE156F" w14:textId="6550762C" w:rsidR="00C03FCE" w:rsidRDefault="0060764C" w:rsidP="00C03FCE"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C6E4624" wp14:editId="08FB4869">
            <wp:simplePos x="0" y="0"/>
            <wp:positionH relativeFrom="column">
              <wp:posOffset>178435</wp:posOffset>
            </wp:positionH>
            <wp:positionV relativeFrom="paragraph">
              <wp:posOffset>10795</wp:posOffset>
            </wp:positionV>
            <wp:extent cx="705485" cy="705485"/>
            <wp:effectExtent l="0" t="0" r="0" b="0"/>
            <wp:wrapThrough wrapText="bothSides">
              <wp:wrapPolygon edited="0">
                <wp:start x="0" y="0"/>
                <wp:lineTo x="0" y="20997"/>
                <wp:lineTo x="20997" y="20997"/>
                <wp:lineTo x="20997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SP3 Now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E1570" w14:textId="28DA144D" w:rsidR="009A68ED" w:rsidRDefault="00C03FCE" w:rsidP="009A68ED">
      <w:pPr>
        <w:spacing w:after="200"/>
        <w:jc w:val="center"/>
        <w:rPr>
          <w:sz w:val="20"/>
          <w:szCs w:val="20"/>
        </w:rPr>
      </w:pPr>
      <w:r>
        <w:rPr>
          <w:b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A68ED">
        <w:rPr>
          <w:b/>
          <w:sz w:val="20"/>
          <w:szCs w:val="20"/>
        </w:rPr>
        <w:t>SZKOŁA PODSTAWOWA Z ODDZIAŁAMI INTEGRACYJNYMI NR 3</w:t>
      </w:r>
      <w:r w:rsidR="009A68ED">
        <w:rPr>
          <w:sz w:val="20"/>
          <w:szCs w:val="20"/>
        </w:rPr>
        <w:br/>
      </w:r>
      <w:r w:rsidR="009A68ED">
        <w:rPr>
          <w:b/>
          <w:sz w:val="20"/>
          <w:szCs w:val="20"/>
        </w:rPr>
        <w:t>im. Arki Bożka w Gliwicach</w:t>
      </w:r>
      <w:r w:rsidR="009A68ED">
        <w:rPr>
          <w:sz w:val="20"/>
          <w:szCs w:val="20"/>
        </w:rPr>
        <w:br/>
      </w:r>
    </w:p>
    <w:p w14:paraId="19AE1572" w14:textId="4E9836AF" w:rsidR="00C03FCE" w:rsidRDefault="004F2165" w:rsidP="00C03FCE">
      <w:pPr>
        <w:spacing w:after="200"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 w:rsidR="00C03FCE">
        <w:rPr>
          <w:b/>
          <w:sz w:val="44"/>
          <w:szCs w:val="44"/>
        </w:rPr>
        <w:t>REGULAMIN ŚWIETLICY SZKOLNEJ</w:t>
      </w:r>
      <w:r w:rsidR="00C03FCE">
        <w:rPr>
          <w:b/>
          <w:sz w:val="44"/>
          <w:szCs w:val="44"/>
        </w:rPr>
        <w:br/>
        <w:t xml:space="preserve"> </w:t>
      </w:r>
    </w:p>
    <w:p w14:paraId="19AE1573" w14:textId="77777777" w:rsidR="00C03FCE" w:rsidRDefault="00C03FCE" w:rsidP="00C03FCE">
      <w:pPr>
        <w:pStyle w:val="Akapitzlist"/>
        <w:numPr>
          <w:ilvl w:val="0"/>
          <w:numId w:val="18"/>
        </w:numPr>
        <w:spacing w:after="200" w:line="276" w:lineRule="auto"/>
      </w:pPr>
      <w:r>
        <w:t>Świetlica szkolna zapewnia opiekę dzieciom w godzinach 06.45 – 16.30.</w:t>
      </w:r>
      <w:r>
        <w:br/>
      </w:r>
    </w:p>
    <w:p w14:paraId="19AE1574" w14:textId="77777777" w:rsidR="00C03FCE" w:rsidRDefault="00C03FCE" w:rsidP="00C03FCE">
      <w:pPr>
        <w:pStyle w:val="Akapitzlist"/>
        <w:numPr>
          <w:ilvl w:val="0"/>
          <w:numId w:val="18"/>
        </w:numPr>
        <w:spacing w:after="200" w:line="276" w:lineRule="auto"/>
      </w:pPr>
      <w:r>
        <w:t>W świetlicy szkolnej mogą przebywać wyłącznie uczniowie i pracownicy szkoły.</w:t>
      </w:r>
      <w:r>
        <w:br/>
      </w:r>
    </w:p>
    <w:p w14:paraId="19AE1575" w14:textId="77777777" w:rsidR="00C03FCE" w:rsidRDefault="00C03FCE" w:rsidP="00C03FCE">
      <w:pPr>
        <w:pStyle w:val="Akapitzlist"/>
        <w:numPr>
          <w:ilvl w:val="0"/>
          <w:numId w:val="18"/>
        </w:numPr>
        <w:spacing w:after="200" w:line="276" w:lineRule="auto"/>
      </w:pPr>
      <w:r>
        <w:t>Pod opieką jednego wychowawcy może przebywać nie więcej niż 25 uczniów.</w:t>
      </w:r>
      <w:r>
        <w:br/>
      </w:r>
    </w:p>
    <w:p w14:paraId="19AE1576" w14:textId="660CA5C3" w:rsidR="00C03FCE" w:rsidRDefault="00C03FCE" w:rsidP="008824F6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 xml:space="preserve">Do świetlicy szkolnej zapisywani są uczniowie na podstawie wypełnionych przez rodziców </w:t>
      </w:r>
      <w:r w:rsidR="008824F6">
        <w:br/>
      </w:r>
      <w:r>
        <w:t>lub opiekunów prawnych kart świetlicowych.</w:t>
      </w:r>
    </w:p>
    <w:p w14:paraId="4F7F69DA" w14:textId="77777777" w:rsidR="008824F6" w:rsidRDefault="008824F6" w:rsidP="008824F6">
      <w:pPr>
        <w:pStyle w:val="Akapitzlist"/>
        <w:spacing w:after="200" w:line="276" w:lineRule="auto"/>
        <w:jc w:val="both"/>
      </w:pPr>
    </w:p>
    <w:p w14:paraId="19AE1577" w14:textId="77777777" w:rsidR="00C03FCE" w:rsidRDefault="00C03FCE" w:rsidP="00C03FCE">
      <w:pPr>
        <w:pStyle w:val="Akapitzlist"/>
        <w:numPr>
          <w:ilvl w:val="0"/>
          <w:numId w:val="18"/>
        </w:numPr>
        <w:spacing w:after="200" w:line="276" w:lineRule="auto"/>
      </w:pPr>
      <w:r>
        <w:t xml:space="preserve">W pierwszej kolejności do świetlicy szkolnej zapisywane są dzieci rodziców pracujących. </w:t>
      </w:r>
      <w:r>
        <w:br/>
      </w:r>
    </w:p>
    <w:p w14:paraId="7A5F22ED" w14:textId="4D4885A8" w:rsidR="00C62327" w:rsidRDefault="00C03FCE" w:rsidP="00476775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 xml:space="preserve">Wychowawcy świetlicy ponoszą odpowiedzialność za bezpieczeństwo dziecka od momentu jego wejścia na teren świetlicy do godz. 16.30 lub do momentu wcześniejszego odebrania go przez osoby do tego uprawnione. </w:t>
      </w:r>
    </w:p>
    <w:p w14:paraId="19AE1578" w14:textId="30A28D30" w:rsidR="00C03FCE" w:rsidRDefault="00C03FCE" w:rsidP="00476775">
      <w:pPr>
        <w:pStyle w:val="Akapitzlist"/>
        <w:spacing w:after="200" w:line="276" w:lineRule="auto"/>
        <w:jc w:val="both"/>
      </w:pPr>
    </w:p>
    <w:p w14:paraId="19AE1579" w14:textId="44159BE3" w:rsidR="00C03FCE" w:rsidRDefault="00C03FCE" w:rsidP="00476775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>Nie podlega opiece wychowawców dziecko przebywające w szkole przed godziną 06.45 lub po godzinie 16.30, a także dziecko, które nie dotrze do świetlicy przed</w:t>
      </w:r>
      <w:r w:rsidR="00476775">
        <w:t xml:space="preserve"> </w:t>
      </w:r>
      <w:r>
        <w:t xml:space="preserve">lub po lekcjach. </w:t>
      </w:r>
      <w:r>
        <w:br/>
      </w:r>
    </w:p>
    <w:p w14:paraId="7994DA33" w14:textId="77777777" w:rsidR="00914B1B" w:rsidRDefault="00C03FCE" w:rsidP="00476775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 xml:space="preserve">Obowiązkiem dziecka jest zgłoszenie swego przyjścia do świetlicy w celu zapisania obecności </w:t>
      </w:r>
      <w:r w:rsidR="00914B1B">
        <w:br/>
      </w:r>
      <w:r>
        <w:t>w</w:t>
      </w:r>
      <w:r w:rsidR="00914B1B">
        <w:t xml:space="preserve"> </w:t>
      </w:r>
      <w:r>
        <w:t>dzienniku świetlicy oraz do zgłoszenia każdorazowego wyjścia.</w:t>
      </w:r>
    </w:p>
    <w:p w14:paraId="19AE157A" w14:textId="5E83D24F" w:rsidR="00C03FCE" w:rsidRDefault="00C03FCE" w:rsidP="00914B1B">
      <w:pPr>
        <w:pStyle w:val="Akapitzlist"/>
        <w:spacing w:after="200" w:line="276" w:lineRule="auto"/>
        <w:jc w:val="both"/>
      </w:pPr>
    </w:p>
    <w:p w14:paraId="19AE157B" w14:textId="2C0D094B" w:rsidR="00C03FCE" w:rsidRDefault="00C03FCE" w:rsidP="00914B1B">
      <w:pPr>
        <w:pStyle w:val="Akapitzlist"/>
        <w:numPr>
          <w:ilvl w:val="0"/>
          <w:numId w:val="18"/>
        </w:numPr>
        <w:ind w:left="709"/>
        <w:jc w:val="both"/>
      </w:pPr>
      <w:r>
        <w:t xml:space="preserve">Rodzice/ prawni opiekunowie zobowiązani są do poinformowania wychowawcy świetlicy </w:t>
      </w:r>
      <w:r w:rsidR="00914B1B">
        <w:br/>
      </w:r>
      <w:r>
        <w:t xml:space="preserve">w momencie odbioru dziecka ze świetlicy, ale także z każdego innego miejsca na terenie szkoły </w:t>
      </w:r>
      <w:r w:rsidR="00914B1B">
        <w:br/>
      </w:r>
      <w:r>
        <w:t>(np. spod sali bezpośrednio po lekcjach, z zajęć dodatkowych, z korytarza w czasie przerwy)</w:t>
      </w:r>
      <w:r>
        <w:br/>
      </w:r>
    </w:p>
    <w:p w14:paraId="19AE157C" w14:textId="5D52E72B" w:rsidR="00C03FCE" w:rsidRDefault="00C03FCE" w:rsidP="00914B1B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>Dziecko mogą odebrać ze świetlicy rodzice/opiekunowie prawni lub osoby upoważnione przez rodziców/opiekunów prawnych i wpisane do kart świetlicowych,</w:t>
      </w:r>
      <w:r w:rsidR="00CA079B">
        <w:t xml:space="preserve"> </w:t>
      </w:r>
      <w:r>
        <w:t xml:space="preserve">a także posiadające każdorazowo pisemne upoważnienie wydane przez rodziców/opiekunów prawnych, z czytelną datą i podpisem. </w:t>
      </w:r>
      <w:r>
        <w:br/>
      </w:r>
    </w:p>
    <w:p w14:paraId="19AE157D" w14:textId="0EB0BA39" w:rsidR="00C03FCE" w:rsidRDefault="00C03FCE" w:rsidP="00914B1B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 xml:space="preserve">Uczniowie posiadający pisemne pozwolenie rodziców o samodzielnym powrocie ze świetlicy </w:t>
      </w:r>
      <w:r w:rsidR="008824F6">
        <w:br/>
      </w:r>
      <w:bookmarkStart w:id="0" w:name="_GoBack"/>
      <w:bookmarkEnd w:id="0"/>
      <w:r>
        <w:t>do domu, zobowiązani są do zgłoszenia swego wyjścia opiekunowi pełniącemu dyżur w świetlicy.</w:t>
      </w:r>
      <w:r>
        <w:br/>
      </w:r>
    </w:p>
    <w:p w14:paraId="19AE157E" w14:textId="77777777" w:rsidR="00C03FCE" w:rsidRDefault="00C03FCE" w:rsidP="00914B1B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 xml:space="preserve">Podczas każdorazowego zwolnienia z zajęć świetlicowych uczeń powinien posiadać stosowną informację (na piśmie) od rodzica/opiekuna prawnego o konieczności zwolnienia z czytelnym podpisem i datą. </w:t>
      </w:r>
    </w:p>
    <w:p w14:paraId="19AE157F" w14:textId="77777777" w:rsidR="009A68ED" w:rsidRDefault="009A68ED" w:rsidP="009A68ED">
      <w:pPr>
        <w:spacing w:after="200" w:line="276" w:lineRule="auto"/>
      </w:pPr>
    </w:p>
    <w:p w14:paraId="19AE1581" w14:textId="77777777" w:rsidR="00C03FCE" w:rsidRPr="00D7341E" w:rsidRDefault="00C03FCE" w:rsidP="00C03FCE">
      <w:pPr>
        <w:pStyle w:val="Akapitzlist"/>
        <w:numPr>
          <w:ilvl w:val="0"/>
          <w:numId w:val="18"/>
        </w:numPr>
        <w:contextualSpacing w:val="0"/>
        <w:rPr>
          <w:u w:val="single"/>
        </w:rPr>
      </w:pPr>
      <w:r w:rsidRPr="00D7341E">
        <w:rPr>
          <w:b/>
        </w:rPr>
        <w:lastRenderedPageBreak/>
        <w:t>W trosce o bezpieczeństwo Państwa dzieci nie będziemy wydawać dzieci na prośbę złożoną  telefonicznie</w:t>
      </w:r>
      <w:r w:rsidRPr="00D7341E">
        <w:rPr>
          <w:u w:val="single"/>
        </w:rPr>
        <w:t>.</w:t>
      </w:r>
    </w:p>
    <w:p w14:paraId="19AE1582" w14:textId="77777777" w:rsidR="00C03FCE" w:rsidRDefault="00C03FCE" w:rsidP="00C03FCE">
      <w:pPr>
        <w:pStyle w:val="Akapitzlist"/>
        <w:spacing w:after="200" w:line="276" w:lineRule="auto"/>
      </w:pPr>
    </w:p>
    <w:p w14:paraId="19AE1583" w14:textId="77777777" w:rsidR="00C03FCE" w:rsidRDefault="00C03FCE" w:rsidP="00CA079B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 xml:space="preserve">Dziecko przebywające w świetlicy zobowiązane jest do przestrzegania określonych zasad, dotyczących przede wszystkim bezpieczeństwa podczas pobytu na świetlicy, kulturalnego zachowania, podstawowych zasad higieny oraz szanowania sprzętu stanowiącego wyposażenie świetlicy. </w:t>
      </w:r>
      <w:r>
        <w:br/>
      </w:r>
    </w:p>
    <w:p w14:paraId="19AE1584" w14:textId="77777777" w:rsidR="00C03FCE" w:rsidRDefault="00C03FCE" w:rsidP="00C03FCE">
      <w:pPr>
        <w:pStyle w:val="Akapitzlist"/>
        <w:numPr>
          <w:ilvl w:val="0"/>
          <w:numId w:val="18"/>
        </w:numPr>
        <w:spacing w:after="200" w:line="276" w:lineRule="auto"/>
      </w:pPr>
      <w:r>
        <w:t xml:space="preserve">Zachowanie dziecka w świetlicy może mieć wpływ na jego ocenę z zachowania.  </w:t>
      </w:r>
      <w:r>
        <w:br/>
      </w:r>
    </w:p>
    <w:p w14:paraId="19AE1585" w14:textId="222A1B70" w:rsidR="00C03FCE" w:rsidRDefault="00C03FCE" w:rsidP="00CA079B">
      <w:pPr>
        <w:pStyle w:val="Akapitzlist"/>
        <w:numPr>
          <w:ilvl w:val="0"/>
          <w:numId w:val="18"/>
        </w:numPr>
        <w:jc w:val="both"/>
      </w:pPr>
      <w:r>
        <w:t xml:space="preserve"> Za szkody wyrządzone przez dziecko odpowiedzialność finansową ponoszą rodzice/ prawni opiekunowie i są zobowiązani do ich naprawy lub odkupienia.</w:t>
      </w:r>
    </w:p>
    <w:p w14:paraId="446B5AE6" w14:textId="77777777" w:rsidR="00CA079B" w:rsidRDefault="00CA079B" w:rsidP="00CA079B">
      <w:pPr>
        <w:pStyle w:val="Akapitzlist"/>
        <w:jc w:val="both"/>
      </w:pPr>
    </w:p>
    <w:p w14:paraId="03371FCA" w14:textId="0E401451" w:rsidR="00CA079B" w:rsidRDefault="00C03FCE" w:rsidP="00CA079B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 xml:space="preserve">Możliwość uczęszczania dziecka na świetlicę może zostać zawieszona w przypadku, </w:t>
      </w:r>
      <w:r w:rsidR="008824F6">
        <w:br/>
      </w:r>
      <w:r>
        <w:t xml:space="preserve">gdy rodzice/opiekunowie prawni nie przestrzegają przyjętego regulaminu. </w:t>
      </w:r>
    </w:p>
    <w:p w14:paraId="74CB3334" w14:textId="77777777" w:rsidR="00CA079B" w:rsidRDefault="00CA079B" w:rsidP="00CA079B">
      <w:pPr>
        <w:pStyle w:val="Akapitzlist"/>
      </w:pPr>
    </w:p>
    <w:p w14:paraId="5544A0AB" w14:textId="77777777" w:rsidR="00CA079B" w:rsidRDefault="00C03FCE" w:rsidP="00CA079B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 xml:space="preserve">Wychowawcy świetlicy szkolnej zapewniają dzieciom wszechstronny rozwój organizując zajęcia ruchowe (także na świeżym powietrzu), artystyczne, edukacyjne, muzyczne, pomoc w odrabianiu zadań domowych. </w:t>
      </w:r>
    </w:p>
    <w:p w14:paraId="44D4A101" w14:textId="77777777" w:rsidR="00CA079B" w:rsidRDefault="00CA079B" w:rsidP="00CA079B">
      <w:pPr>
        <w:pStyle w:val="Akapitzlist"/>
      </w:pPr>
    </w:p>
    <w:p w14:paraId="19AE1588" w14:textId="77777777" w:rsidR="00C03FCE" w:rsidRDefault="00C03FCE" w:rsidP="00C03FCE">
      <w:pPr>
        <w:pStyle w:val="Akapitzlist"/>
        <w:numPr>
          <w:ilvl w:val="0"/>
          <w:numId w:val="18"/>
        </w:numPr>
        <w:spacing w:after="200" w:line="276" w:lineRule="auto"/>
      </w:pPr>
      <w:r>
        <w:t xml:space="preserve">W czasie przebywania w świetlicy dzieci mają możliwość korzystania z obiadów. </w:t>
      </w:r>
      <w:r>
        <w:br/>
      </w:r>
    </w:p>
    <w:p w14:paraId="54095DBD" w14:textId="4B581F2C" w:rsidR="00CA079B" w:rsidRDefault="00C03FCE" w:rsidP="00CA079B">
      <w:pPr>
        <w:pStyle w:val="Akapitzlist"/>
        <w:numPr>
          <w:ilvl w:val="0"/>
          <w:numId w:val="18"/>
        </w:numPr>
        <w:spacing w:after="200" w:line="276" w:lineRule="auto"/>
        <w:jc w:val="both"/>
      </w:pPr>
      <w:r>
        <w:t xml:space="preserve">Podczas pobytu w świetlicy szkolnej dzieci mogą korzystać z sali zabaw, placu zabaw, </w:t>
      </w:r>
      <w:r w:rsidR="008824F6">
        <w:br/>
      </w:r>
      <w:r>
        <w:t xml:space="preserve">sali gimnastycznej, pracowni komputerowej i biblioteki szkolnej. </w:t>
      </w:r>
    </w:p>
    <w:p w14:paraId="19AE1589" w14:textId="065DFD26" w:rsidR="00C03FCE" w:rsidRDefault="00C03FCE" w:rsidP="00CA079B">
      <w:pPr>
        <w:pStyle w:val="Akapitzlist"/>
        <w:spacing w:after="200" w:line="276" w:lineRule="auto"/>
        <w:jc w:val="both"/>
      </w:pPr>
    </w:p>
    <w:p w14:paraId="19AE158A" w14:textId="2C0AB1EC" w:rsidR="00C03FCE" w:rsidRDefault="00C03FCE" w:rsidP="00C03FCE">
      <w:pPr>
        <w:pStyle w:val="Akapitzlist"/>
        <w:numPr>
          <w:ilvl w:val="0"/>
          <w:numId w:val="18"/>
        </w:numPr>
        <w:spacing w:after="200" w:line="276" w:lineRule="auto"/>
      </w:pPr>
      <w:r>
        <w:t>Rodzice/prawni opiekunowie zobowiązani są do:</w:t>
      </w:r>
      <w:r>
        <w:br/>
        <w:t>- uzupełnienia/aktualizacji karty zgłoszenia dziecka do świetlicy</w:t>
      </w:r>
      <w:r>
        <w:br/>
        <w:t>- odebrania dziecka w godzinach pracy świetlicy (do godz. 16.30)</w:t>
      </w:r>
      <w:r>
        <w:br/>
        <w:t>- regularnego uiszczania opłaty z tytułu kosztów żywienia dziecka przebywającego na świetlicy.</w:t>
      </w:r>
    </w:p>
    <w:p w14:paraId="19AE158B" w14:textId="77777777" w:rsidR="00C03FCE" w:rsidRPr="00037C7E" w:rsidRDefault="00C03FCE" w:rsidP="00C03FCE">
      <w:pPr>
        <w:spacing w:after="200" w:line="276" w:lineRule="auto"/>
        <w:ind w:left="360"/>
        <w:contextualSpacing/>
      </w:pPr>
    </w:p>
    <w:p w14:paraId="19AE158E" w14:textId="2CE0CBAC" w:rsidR="00C03FCE" w:rsidRPr="00813D95" w:rsidRDefault="00B35042" w:rsidP="00443C39">
      <w:pPr>
        <w:spacing w:after="200" w:line="276" w:lineRule="auto"/>
        <w:ind w:left="426"/>
        <w:rPr>
          <w:i/>
        </w:rPr>
      </w:pPr>
      <w:r w:rsidRPr="00813D95">
        <w:rPr>
          <w:b/>
          <w:i/>
        </w:rPr>
        <w:t>Wychowawcy świetlicy szkolnej</w:t>
      </w:r>
    </w:p>
    <w:p w14:paraId="19AE158F" w14:textId="77777777" w:rsidR="00C03FCE" w:rsidRDefault="00C03FCE" w:rsidP="00C03FCE">
      <w:pPr>
        <w:spacing w:line="480" w:lineRule="auto"/>
        <w:ind w:left="3261"/>
      </w:pPr>
    </w:p>
    <w:p w14:paraId="19AE1590" w14:textId="451473DD" w:rsidR="00C03FCE" w:rsidRDefault="00813D95" w:rsidP="00C03FCE">
      <w:pPr>
        <w:spacing w:line="480" w:lineRule="auto"/>
        <w:ind w:left="3261"/>
      </w:pPr>
      <w:r>
        <w:tab/>
      </w:r>
    </w:p>
    <w:p w14:paraId="19AE1591" w14:textId="77777777" w:rsidR="00F70482" w:rsidRPr="00C03FCE" w:rsidRDefault="00F70482" w:rsidP="009A68ED">
      <w:pPr>
        <w:spacing w:line="480" w:lineRule="auto"/>
        <w:sectPr w:rsidR="00F70482" w:rsidRPr="00C03FCE" w:rsidSect="005B30FA">
          <w:pgSz w:w="11906" w:h="16838"/>
          <w:pgMar w:top="567" w:right="720" w:bottom="567" w:left="720" w:header="709" w:footer="709" w:gutter="0"/>
          <w:cols w:space="708"/>
          <w:docGrid w:linePitch="360"/>
        </w:sectPr>
      </w:pPr>
    </w:p>
    <w:p w14:paraId="19AE1592" w14:textId="77777777" w:rsidR="00D02515" w:rsidRDefault="00154A74" w:rsidP="009A68ED">
      <w:r>
        <w:rPr>
          <w:b/>
        </w:rPr>
        <w:lastRenderedPageBreak/>
        <w:t xml:space="preserve">V. </w:t>
      </w:r>
      <w:r w:rsidR="007B0672" w:rsidRPr="00746BDC">
        <w:rPr>
          <w:b/>
        </w:rPr>
        <w:t>UPOWAŻNIENI</w:t>
      </w:r>
      <w:r w:rsidR="00E41FAC" w:rsidRPr="00746BDC">
        <w:rPr>
          <w:b/>
        </w:rPr>
        <w:t>E</w:t>
      </w:r>
      <w:r w:rsidR="007B0672" w:rsidRPr="00746BDC">
        <w:rPr>
          <w:b/>
        </w:rPr>
        <w:t xml:space="preserve"> DO ODBIORU DZIECKA ZE ŚWIETLICY</w:t>
      </w:r>
      <w:r w:rsidR="00BB70F2" w:rsidRPr="00746BDC">
        <w:rPr>
          <w:b/>
        </w:rPr>
        <w:t xml:space="preserve"> SZKOLNEJ</w:t>
      </w:r>
      <w:r w:rsidR="00444F85" w:rsidRPr="00746BDC">
        <w:br/>
      </w:r>
      <w:r w:rsidR="00444F85" w:rsidRPr="00746BDC">
        <w:br/>
      </w:r>
      <w:r w:rsidR="00444F85" w:rsidRPr="00D02515">
        <w:rPr>
          <w:b/>
        </w:rPr>
        <w:t>Niniejszym upoważniam</w:t>
      </w:r>
      <w:r w:rsidR="00CC1A08" w:rsidRPr="00D02515">
        <w:rPr>
          <w:b/>
        </w:rPr>
        <w:t xml:space="preserve"> </w:t>
      </w:r>
      <w:r w:rsidR="00444F85" w:rsidRPr="00D02515">
        <w:rPr>
          <w:b/>
        </w:rPr>
        <w:t xml:space="preserve">następujące osoby do odbierania mojego </w:t>
      </w:r>
      <w:r w:rsidR="00B32A9C">
        <w:rPr>
          <w:b/>
        </w:rPr>
        <w:t>dziecka/wychowanka</w:t>
      </w:r>
      <w:r w:rsidR="00444F85" w:rsidRPr="00D02515">
        <w:rPr>
          <w:b/>
        </w:rPr>
        <w:t xml:space="preserve"> </w:t>
      </w:r>
      <w:r w:rsidR="00B32A9C">
        <w:rPr>
          <w:b/>
        </w:rPr>
        <w:br/>
      </w:r>
      <w:r w:rsidR="00444F85" w:rsidRPr="00D02515">
        <w:rPr>
          <w:b/>
        </w:rPr>
        <w:t>ze świetlicy</w:t>
      </w:r>
      <w:r w:rsidR="00444F85" w:rsidRPr="00746BDC">
        <w:t xml:space="preserve"> </w:t>
      </w:r>
      <w:r w:rsidR="00444F85" w:rsidRPr="00D02515">
        <w:rPr>
          <w:b/>
        </w:rPr>
        <w:t>szkolnej</w:t>
      </w:r>
      <w:r w:rsidR="00CC1A08">
        <w:t xml:space="preserve"> oraz zobowiązuję się do złożenia u wychowawców świetlicy zgody tych osób na przetwarzanie ich danych oso</w:t>
      </w:r>
      <w:r w:rsidR="00D02515">
        <w:t xml:space="preserve">bowych. </w:t>
      </w:r>
    </w:p>
    <w:p w14:paraId="19AE1593" w14:textId="77777777" w:rsidR="00D02515" w:rsidRPr="008364A5" w:rsidRDefault="00D02515" w:rsidP="008364A5">
      <w:pPr>
        <w:pStyle w:val="Akapitzlist"/>
        <w:numPr>
          <w:ilvl w:val="0"/>
          <w:numId w:val="15"/>
        </w:numPr>
        <w:ind w:left="426" w:firstLine="0"/>
      </w:pPr>
      <w:r w:rsidRPr="008364A5">
        <w:t>Brak złożenia zgody uniemożliwi odbiór dziecka przez tą osobę.</w:t>
      </w:r>
    </w:p>
    <w:p w14:paraId="19AE1594" w14:textId="77777777" w:rsidR="00444F85" w:rsidRPr="008364A5" w:rsidRDefault="00D02515" w:rsidP="008364A5">
      <w:pPr>
        <w:pStyle w:val="Akapitzlist"/>
        <w:numPr>
          <w:ilvl w:val="0"/>
          <w:numId w:val="15"/>
        </w:numPr>
        <w:ind w:left="709" w:hanging="283"/>
      </w:pPr>
      <w:r w:rsidRPr="008364A5">
        <w:t xml:space="preserve">Zgoda stanowi załącznik do </w:t>
      </w:r>
      <w:r w:rsidRPr="00B32A9C">
        <w:rPr>
          <w:i/>
        </w:rPr>
        <w:t>Karty zgłoszenia do świetlicy szkolnej</w:t>
      </w:r>
      <w:r w:rsidRPr="008364A5">
        <w:t xml:space="preserve"> </w:t>
      </w:r>
      <w:r w:rsidR="008364A5">
        <w:t>i</w:t>
      </w:r>
      <w:r w:rsidRPr="008364A5">
        <w:t xml:space="preserve"> jest do pobrania </w:t>
      </w:r>
      <w:r w:rsidR="008364A5">
        <w:br/>
      </w:r>
      <w:r w:rsidRPr="008364A5">
        <w:t>u wychowawców świetlicy oraz na stronie internetowej szkoły w zakładce Dokumenty (www.sp3gliwice.pl)</w:t>
      </w:r>
      <w:r w:rsidR="00AE71C9" w:rsidRPr="008364A5">
        <w:br/>
      </w:r>
    </w:p>
    <w:p w14:paraId="19AE1595" w14:textId="77777777" w:rsidR="00444F85" w:rsidRPr="00746BDC" w:rsidRDefault="00AE71C9" w:rsidP="00444F85">
      <w:pPr>
        <w:pStyle w:val="Akapitzlist"/>
        <w:numPr>
          <w:ilvl w:val="0"/>
          <w:numId w:val="4"/>
        </w:numPr>
        <w:spacing w:line="360" w:lineRule="auto"/>
      </w:pPr>
      <w:r w:rsidRPr="00746BDC">
        <w:t>……………………</w:t>
      </w:r>
      <w:r w:rsidR="00746BDC" w:rsidRPr="00746BDC">
        <w:t>……………………………………</w:t>
      </w:r>
      <w:r w:rsidRPr="00746BDC">
        <w:t>……      ……</w:t>
      </w:r>
      <w:r w:rsidR="00444F85" w:rsidRPr="00746BDC">
        <w:t xml:space="preserve">……………………………..                                                 </w:t>
      </w:r>
      <w:r w:rsidR="00444F85" w:rsidRPr="00746BDC">
        <w:br/>
        <w:t xml:space="preserve">Imię i nazwisko  </w:t>
      </w:r>
      <w:r w:rsidRPr="00746BDC">
        <w:t xml:space="preserve">    </w:t>
      </w:r>
      <w:r w:rsidR="00746BDC" w:rsidRPr="00746BDC">
        <w:t xml:space="preserve">                                                         </w:t>
      </w:r>
      <w:r w:rsidRPr="00746BDC">
        <w:t xml:space="preserve">        </w:t>
      </w:r>
      <w:r w:rsidR="00444F85" w:rsidRPr="00746BDC">
        <w:t xml:space="preserve">     </w:t>
      </w:r>
      <w:r w:rsidRPr="00746BDC">
        <w:t xml:space="preserve"> Stopień pokrewieństwa</w:t>
      </w:r>
      <w:r w:rsidR="00444F85" w:rsidRPr="00746BDC">
        <w:t xml:space="preserve">                         </w:t>
      </w:r>
      <w:r w:rsidR="00444F85" w:rsidRPr="00746BDC">
        <w:tab/>
        <w:t xml:space="preserve">         </w:t>
      </w:r>
      <w:r w:rsidR="00444F85" w:rsidRPr="00746BDC">
        <w:tab/>
      </w:r>
      <w:r w:rsidR="00444F85" w:rsidRPr="00746BDC">
        <w:br/>
      </w:r>
    </w:p>
    <w:p w14:paraId="19AE1596" w14:textId="77777777" w:rsidR="00444F85" w:rsidRPr="00746BDC" w:rsidRDefault="00746BDC" w:rsidP="00444F85">
      <w:pPr>
        <w:pStyle w:val="Akapitzlist"/>
        <w:numPr>
          <w:ilvl w:val="0"/>
          <w:numId w:val="4"/>
        </w:numPr>
        <w:spacing w:line="360" w:lineRule="auto"/>
      </w:pPr>
      <w:r w:rsidRPr="00746BDC">
        <w:t xml:space="preserve">………………………………………………………………      …………………………………..                                                 </w:t>
      </w:r>
      <w:r w:rsidRPr="00746BDC">
        <w:br/>
        <w:t xml:space="preserve">Imię i nazwisko                                                                             Stopień pokrewieństwa                         </w:t>
      </w:r>
      <w:r w:rsidR="00444F85" w:rsidRPr="00746BDC">
        <w:tab/>
      </w:r>
      <w:r w:rsidR="00444F85" w:rsidRPr="00746BDC">
        <w:br/>
      </w:r>
    </w:p>
    <w:p w14:paraId="19AE1597" w14:textId="77777777" w:rsidR="00444F85" w:rsidRPr="00746BDC" w:rsidRDefault="00746BDC" w:rsidP="00444F85">
      <w:pPr>
        <w:pStyle w:val="Akapitzlist"/>
        <w:numPr>
          <w:ilvl w:val="0"/>
          <w:numId w:val="4"/>
        </w:numPr>
        <w:spacing w:line="360" w:lineRule="auto"/>
      </w:pPr>
      <w:r w:rsidRPr="00746BDC">
        <w:t xml:space="preserve">………………………………………………………………      …………………………………..                                                 </w:t>
      </w:r>
      <w:r w:rsidRPr="00746BDC">
        <w:br/>
        <w:t xml:space="preserve">Imię i nazwisko                                                                             Stopień pokrewieństwa                         </w:t>
      </w:r>
      <w:r w:rsidR="00444F85" w:rsidRPr="00746BDC">
        <w:tab/>
      </w:r>
      <w:r w:rsidR="00444F85" w:rsidRPr="00746BDC">
        <w:br/>
      </w:r>
    </w:p>
    <w:p w14:paraId="19AE1598" w14:textId="77777777" w:rsidR="00746BDC" w:rsidRDefault="00746BDC" w:rsidP="00AE71C9">
      <w:pPr>
        <w:pStyle w:val="Akapitzlist"/>
        <w:numPr>
          <w:ilvl w:val="0"/>
          <w:numId w:val="4"/>
        </w:numPr>
        <w:spacing w:line="360" w:lineRule="auto"/>
      </w:pPr>
      <w:r w:rsidRPr="00746BDC">
        <w:t xml:space="preserve">………………………………………………………………      …………………………………..                                                 </w:t>
      </w:r>
      <w:r w:rsidRPr="00746BDC">
        <w:br/>
        <w:t xml:space="preserve">Imię i nazwisko                                                                             Stopień pokrewieństwa           </w:t>
      </w:r>
      <w:r>
        <w:br/>
      </w:r>
      <w:r>
        <w:br/>
      </w:r>
      <w:r w:rsidRPr="00746BDC">
        <w:t xml:space="preserve"> </w:t>
      </w:r>
    </w:p>
    <w:p w14:paraId="19AE1599" w14:textId="77777777" w:rsidR="00444F85" w:rsidRPr="00746BDC" w:rsidRDefault="00746BDC" w:rsidP="00746BDC">
      <w:pPr>
        <w:pStyle w:val="Akapitzlist"/>
        <w:numPr>
          <w:ilvl w:val="0"/>
          <w:numId w:val="4"/>
        </w:numPr>
        <w:spacing w:line="360" w:lineRule="auto"/>
      </w:pPr>
      <w:r>
        <w:t>..</w:t>
      </w:r>
      <w:r w:rsidRPr="00746BDC">
        <w:t xml:space="preserve">……………………………………………………………      …………………………………..                                                 </w:t>
      </w:r>
      <w:r w:rsidRPr="00746BDC">
        <w:br/>
        <w:t xml:space="preserve">Imię i nazwisko                                                                             Stopień pokrewieństwa                         </w:t>
      </w:r>
    </w:p>
    <w:p w14:paraId="19AE159A" w14:textId="77777777" w:rsidR="005B30FA" w:rsidRPr="00746BDC" w:rsidRDefault="005B30FA" w:rsidP="00AE71C9">
      <w:pPr>
        <w:spacing w:line="360" w:lineRule="auto"/>
      </w:pPr>
    </w:p>
    <w:p w14:paraId="19AE159B" w14:textId="77777777" w:rsidR="00444F85" w:rsidRPr="00746BDC" w:rsidRDefault="00444F85" w:rsidP="00444F85"/>
    <w:p w14:paraId="19AE159C" w14:textId="77777777" w:rsidR="005B30FA" w:rsidRPr="00746BDC" w:rsidRDefault="00444F85" w:rsidP="00CC1A08">
      <w:pPr>
        <w:pStyle w:val="Akapitzlist"/>
        <w:tabs>
          <w:tab w:val="left" w:pos="142"/>
        </w:tabs>
        <w:ind w:left="0"/>
        <w:jc w:val="right"/>
        <w:rPr>
          <w:b/>
        </w:rPr>
      </w:pPr>
      <w:r w:rsidRPr="00746BDC">
        <w:rPr>
          <w:b/>
        </w:rPr>
        <w:t xml:space="preserve">        Podpis rodzica / opiekuna prawnego</w:t>
      </w:r>
      <w:r w:rsidR="00AE71C9" w:rsidRPr="00746BDC">
        <w:rPr>
          <w:b/>
        </w:rPr>
        <w:t>:</w:t>
      </w:r>
      <w:r w:rsidRPr="00746BDC">
        <w:rPr>
          <w:b/>
        </w:rPr>
        <w:t xml:space="preserve">           …………..…..……………………  </w:t>
      </w:r>
    </w:p>
    <w:p w14:paraId="19AE159D" w14:textId="77777777" w:rsidR="005B30FA" w:rsidRPr="00746BDC" w:rsidRDefault="005B30FA" w:rsidP="005B30FA">
      <w:pPr>
        <w:pStyle w:val="Akapitzlist"/>
        <w:tabs>
          <w:tab w:val="left" w:pos="142"/>
        </w:tabs>
        <w:ind w:left="0"/>
      </w:pPr>
    </w:p>
    <w:p w14:paraId="19AE159E" w14:textId="77777777" w:rsidR="005B30FA" w:rsidRPr="00746BDC" w:rsidRDefault="005B30FA" w:rsidP="005B30FA">
      <w:pPr>
        <w:pStyle w:val="Akapitzlist"/>
        <w:tabs>
          <w:tab w:val="left" w:pos="142"/>
        </w:tabs>
        <w:ind w:left="0"/>
      </w:pPr>
    </w:p>
    <w:p w14:paraId="19AE159F" w14:textId="77777777" w:rsidR="005B30FA" w:rsidRPr="00746BDC" w:rsidRDefault="005B30FA" w:rsidP="005B30FA">
      <w:pPr>
        <w:pStyle w:val="Akapitzlist"/>
        <w:tabs>
          <w:tab w:val="left" w:pos="142"/>
        </w:tabs>
        <w:ind w:left="0"/>
      </w:pPr>
    </w:p>
    <w:p w14:paraId="19AE15A0" w14:textId="77777777" w:rsidR="005B30FA" w:rsidRDefault="005B30FA" w:rsidP="005B30FA">
      <w:pPr>
        <w:pStyle w:val="Akapitzlist"/>
        <w:tabs>
          <w:tab w:val="left" w:pos="142"/>
        </w:tabs>
        <w:ind w:left="0"/>
        <w:rPr>
          <w:sz w:val="20"/>
        </w:rPr>
      </w:pPr>
    </w:p>
    <w:p w14:paraId="19AE15A1" w14:textId="77777777" w:rsidR="005B30FA" w:rsidRDefault="005B30FA" w:rsidP="005B30FA">
      <w:pPr>
        <w:pStyle w:val="Akapitzlist"/>
        <w:tabs>
          <w:tab w:val="left" w:pos="142"/>
        </w:tabs>
        <w:ind w:left="0"/>
        <w:rPr>
          <w:sz w:val="20"/>
        </w:rPr>
      </w:pPr>
    </w:p>
    <w:p w14:paraId="19AE15A2" w14:textId="77777777" w:rsidR="005B30FA" w:rsidRDefault="005B30FA" w:rsidP="005B30FA">
      <w:pPr>
        <w:pStyle w:val="Akapitzlist"/>
        <w:tabs>
          <w:tab w:val="left" w:pos="142"/>
        </w:tabs>
        <w:ind w:left="0"/>
        <w:rPr>
          <w:sz w:val="20"/>
        </w:rPr>
      </w:pPr>
    </w:p>
    <w:p w14:paraId="19AE15A3" w14:textId="77777777" w:rsidR="005B30FA" w:rsidRDefault="005B30FA" w:rsidP="005B30FA">
      <w:pPr>
        <w:pStyle w:val="Akapitzlist"/>
        <w:tabs>
          <w:tab w:val="left" w:pos="142"/>
        </w:tabs>
        <w:ind w:left="0"/>
        <w:rPr>
          <w:sz w:val="20"/>
        </w:rPr>
      </w:pPr>
    </w:p>
    <w:p w14:paraId="19AE15A4" w14:textId="77777777" w:rsidR="005B30FA" w:rsidRDefault="005B30FA" w:rsidP="005B30FA">
      <w:pPr>
        <w:pStyle w:val="Akapitzlist"/>
        <w:tabs>
          <w:tab w:val="left" w:pos="142"/>
        </w:tabs>
        <w:ind w:left="0"/>
        <w:rPr>
          <w:sz w:val="20"/>
        </w:rPr>
      </w:pPr>
    </w:p>
    <w:p w14:paraId="19AE15A5" w14:textId="77777777" w:rsidR="005B30FA" w:rsidRDefault="005B30FA" w:rsidP="005B30FA">
      <w:pPr>
        <w:pStyle w:val="Akapitzlist"/>
        <w:tabs>
          <w:tab w:val="left" w:pos="142"/>
        </w:tabs>
        <w:ind w:left="0"/>
        <w:rPr>
          <w:sz w:val="20"/>
        </w:rPr>
      </w:pPr>
    </w:p>
    <w:p w14:paraId="19AE15A6" w14:textId="77777777" w:rsidR="005B30FA" w:rsidRDefault="005B30FA" w:rsidP="005B30FA">
      <w:pPr>
        <w:pStyle w:val="Akapitzlist"/>
        <w:tabs>
          <w:tab w:val="left" w:pos="142"/>
        </w:tabs>
        <w:ind w:left="0"/>
        <w:rPr>
          <w:sz w:val="20"/>
        </w:rPr>
      </w:pPr>
    </w:p>
    <w:p w14:paraId="19AE15A7" w14:textId="77777777" w:rsidR="005B30FA" w:rsidRDefault="005B30FA" w:rsidP="005B30FA">
      <w:pPr>
        <w:pStyle w:val="Akapitzlist"/>
        <w:tabs>
          <w:tab w:val="left" w:pos="142"/>
        </w:tabs>
        <w:ind w:left="0"/>
        <w:rPr>
          <w:sz w:val="20"/>
        </w:rPr>
      </w:pPr>
    </w:p>
    <w:p w14:paraId="19AE15A8" w14:textId="77777777" w:rsidR="008364A5" w:rsidRDefault="008364A5" w:rsidP="005B30FA">
      <w:pPr>
        <w:pStyle w:val="Akapitzlist"/>
        <w:tabs>
          <w:tab w:val="left" w:pos="142"/>
        </w:tabs>
        <w:ind w:left="0"/>
        <w:rPr>
          <w:sz w:val="20"/>
        </w:rPr>
      </w:pPr>
    </w:p>
    <w:p w14:paraId="19AE15A9" w14:textId="77777777" w:rsidR="008364A5" w:rsidRDefault="008364A5" w:rsidP="005B30FA">
      <w:pPr>
        <w:pStyle w:val="Akapitzlist"/>
        <w:tabs>
          <w:tab w:val="left" w:pos="142"/>
        </w:tabs>
        <w:ind w:left="0"/>
        <w:rPr>
          <w:sz w:val="20"/>
        </w:rPr>
      </w:pPr>
    </w:p>
    <w:p w14:paraId="19AE15AA" w14:textId="77777777" w:rsidR="008364A5" w:rsidRDefault="008364A5" w:rsidP="005B30FA">
      <w:pPr>
        <w:pStyle w:val="Akapitzlist"/>
        <w:tabs>
          <w:tab w:val="left" w:pos="142"/>
        </w:tabs>
        <w:ind w:left="0"/>
        <w:rPr>
          <w:sz w:val="20"/>
        </w:rPr>
      </w:pPr>
    </w:p>
    <w:p w14:paraId="19AE15AB" w14:textId="77777777" w:rsidR="008364A5" w:rsidRDefault="008364A5" w:rsidP="005B30FA">
      <w:pPr>
        <w:pStyle w:val="Akapitzlist"/>
        <w:tabs>
          <w:tab w:val="left" w:pos="142"/>
        </w:tabs>
        <w:ind w:left="0"/>
        <w:rPr>
          <w:sz w:val="20"/>
        </w:rPr>
      </w:pPr>
    </w:p>
    <w:p w14:paraId="19AE15AC" w14:textId="77777777" w:rsidR="00154A74" w:rsidRDefault="00154A74" w:rsidP="005B30FA">
      <w:pPr>
        <w:pStyle w:val="Akapitzlist"/>
        <w:tabs>
          <w:tab w:val="left" w:pos="142"/>
        </w:tabs>
        <w:ind w:left="0"/>
        <w:rPr>
          <w:sz w:val="20"/>
        </w:rPr>
        <w:sectPr w:rsidR="00154A74" w:rsidSect="005B30FA">
          <w:pgSz w:w="11906" w:h="16838"/>
          <w:pgMar w:top="567" w:right="720" w:bottom="567" w:left="720" w:header="708" w:footer="708" w:gutter="0"/>
          <w:cols w:space="708"/>
          <w:docGrid w:linePitch="360"/>
        </w:sectPr>
      </w:pPr>
    </w:p>
    <w:p w14:paraId="19AE15AD" w14:textId="77777777" w:rsidR="008364A5" w:rsidRPr="00154A74" w:rsidRDefault="008364A5" w:rsidP="00154A74">
      <w:pPr>
        <w:rPr>
          <w:b/>
          <w:bCs/>
          <w:sz w:val="22"/>
        </w:rPr>
      </w:pPr>
      <w:r w:rsidRPr="00991D27">
        <w:rPr>
          <w:b/>
          <w:bCs/>
          <w:sz w:val="22"/>
          <w:shd w:val="clear" w:color="auto" w:fill="D9D9D9" w:themeFill="background1" w:themeFillShade="D9"/>
        </w:rPr>
        <w:lastRenderedPageBreak/>
        <w:t>Załącznik nr. 1 do Karty zgłoszenia do świetlicy szkolnej</w:t>
      </w:r>
      <w:r w:rsidRPr="00154A74">
        <w:rPr>
          <w:b/>
          <w:bCs/>
          <w:sz w:val="22"/>
        </w:rPr>
        <w:br/>
      </w:r>
    </w:p>
    <w:p w14:paraId="19AE15AE" w14:textId="77777777" w:rsidR="007D1651" w:rsidRDefault="004A4948" w:rsidP="007D1651">
      <w:pPr>
        <w:jc w:val="center"/>
        <w:rPr>
          <w:b/>
          <w:bCs/>
          <w:sz w:val="22"/>
          <w:u w:val="single"/>
        </w:rPr>
      </w:pPr>
      <w:r w:rsidRPr="00A539B1">
        <w:rPr>
          <w:b/>
          <w:bCs/>
          <w:sz w:val="22"/>
          <w:u w:val="single"/>
        </w:rPr>
        <w:t>ZGODA NA PRZETWARZANIE DANYCH OSOBOWYCH</w:t>
      </w:r>
    </w:p>
    <w:p w14:paraId="19AE15AF" w14:textId="77777777" w:rsidR="005B30FA" w:rsidRDefault="005B30FA" w:rsidP="007D1651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osoby upoważnionej do odbioru dziecka</w:t>
      </w:r>
    </w:p>
    <w:p w14:paraId="19AE15B0" w14:textId="77777777" w:rsidR="005B30FA" w:rsidRPr="00A539B1" w:rsidRDefault="005B30FA" w:rsidP="007D1651">
      <w:pPr>
        <w:jc w:val="center"/>
        <w:rPr>
          <w:sz w:val="22"/>
          <w:u w:val="single"/>
        </w:rPr>
      </w:pPr>
    </w:p>
    <w:p w14:paraId="19AE15B1" w14:textId="77777777" w:rsidR="00991D27" w:rsidRPr="00991D27" w:rsidRDefault="007D1651" w:rsidP="007D1651">
      <w:pPr>
        <w:rPr>
          <w:b/>
          <w:i/>
          <w:sz w:val="22"/>
        </w:rPr>
      </w:pPr>
      <w:r w:rsidRPr="00991D27">
        <w:rPr>
          <w:b/>
          <w:i/>
          <w:sz w:val="22"/>
        </w:rPr>
        <w:t xml:space="preserve">Wyrażam zgodę na przetwarzanie moich danych osobowych w podanym niżej zakresie: </w:t>
      </w:r>
    </w:p>
    <w:p w14:paraId="19AE15B2" w14:textId="77777777" w:rsidR="007D1651" w:rsidRPr="00991D27" w:rsidRDefault="007D1651" w:rsidP="00C16748">
      <w:pPr>
        <w:pStyle w:val="Akapitzlist"/>
        <w:numPr>
          <w:ilvl w:val="0"/>
          <w:numId w:val="17"/>
        </w:numPr>
        <w:spacing w:line="360" w:lineRule="auto"/>
        <w:ind w:left="142" w:hanging="142"/>
        <w:rPr>
          <w:sz w:val="22"/>
        </w:rPr>
      </w:pPr>
      <w:r w:rsidRPr="00991D27">
        <w:rPr>
          <w:sz w:val="22"/>
        </w:rPr>
        <w:t>imię  i nazwisko</w:t>
      </w:r>
      <w:r w:rsidR="00231D80" w:rsidRPr="00991D27">
        <w:rPr>
          <w:sz w:val="22"/>
        </w:rPr>
        <w:t xml:space="preserve"> …………</w:t>
      </w:r>
      <w:r w:rsidR="00A539B1" w:rsidRPr="00991D27">
        <w:rPr>
          <w:sz w:val="22"/>
        </w:rPr>
        <w:t>………………….</w:t>
      </w:r>
      <w:r w:rsidR="00231D80" w:rsidRPr="00991D27">
        <w:rPr>
          <w:sz w:val="22"/>
        </w:rPr>
        <w:t>………………………………..</w:t>
      </w:r>
    </w:p>
    <w:p w14:paraId="19AE15B3" w14:textId="77777777" w:rsidR="007D1651" w:rsidRPr="00991D27" w:rsidRDefault="004A4948" w:rsidP="00C16748">
      <w:pPr>
        <w:pStyle w:val="Akapitzlist"/>
        <w:numPr>
          <w:ilvl w:val="0"/>
          <w:numId w:val="14"/>
        </w:numPr>
        <w:spacing w:line="360" w:lineRule="auto"/>
        <w:ind w:left="142" w:hanging="142"/>
        <w:rPr>
          <w:sz w:val="22"/>
        </w:rPr>
      </w:pPr>
      <w:r w:rsidRPr="00991D27">
        <w:rPr>
          <w:sz w:val="22"/>
        </w:rPr>
        <w:t>stopień pokrewieństwa</w:t>
      </w:r>
      <w:r w:rsidR="007D1651" w:rsidRPr="00991D27">
        <w:rPr>
          <w:sz w:val="22"/>
        </w:rPr>
        <w:t xml:space="preserve"> </w:t>
      </w:r>
      <w:r w:rsidR="00231D80" w:rsidRPr="00991D27">
        <w:rPr>
          <w:sz w:val="22"/>
        </w:rPr>
        <w:t>…………</w:t>
      </w:r>
      <w:r w:rsidR="00A539B1" w:rsidRPr="00991D27">
        <w:rPr>
          <w:sz w:val="22"/>
        </w:rPr>
        <w:t>……………</w:t>
      </w:r>
      <w:r w:rsidR="00231D80" w:rsidRPr="00991D27">
        <w:rPr>
          <w:sz w:val="22"/>
        </w:rPr>
        <w:t>………………………………..</w:t>
      </w:r>
    </w:p>
    <w:p w14:paraId="19AE15B4" w14:textId="77777777" w:rsidR="007D1651" w:rsidRPr="00A539B1" w:rsidRDefault="007D1651" w:rsidP="00C16748">
      <w:pPr>
        <w:pStyle w:val="Akapitzlist"/>
        <w:numPr>
          <w:ilvl w:val="0"/>
          <w:numId w:val="14"/>
        </w:numPr>
        <w:spacing w:line="360" w:lineRule="auto"/>
        <w:ind w:left="142" w:hanging="142"/>
        <w:rPr>
          <w:sz w:val="22"/>
        </w:rPr>
      </w:pPr>
      <w:r w:rsidRPr="00991D27">
        <w:rPr>
          <w:sz w:val="22"/>
        </w:rPr>
        <w:t>telefon</w:t>
      </w:r>
      <w:r w:rsidR="00231D80" w:rsidRPr="00A539B1">
        <w:rPr>
          <w:sz w:val="22"/>
        </w:rPr>
        <w:t xml:space="preserve"> …………………………</w:t>
      </w:r>
      <w:r w:rsidR="00A539B1">
        <w:rPr>
          <w:sz w:val="22"/>
        </w:rPr>
        <w:t>……………….…………….</w:t>
      </w:r>
      <w:r w:rsidR="00231D80" w:rsidRPr="00A539B1">
        <w:rPr>
          <w:sz w:val="22"/>
        </w:rPr>
        <w:t>………………..</w:t>
      </w:r>
    </w:p>
    <w:p w14:paraId="19AE15B5" w14:textId="77777777" w:rsidR="007D1651" w:rsidRPr="00991D27" w:rsidRDefault="007D1651" w:rsidP="007D1651">
      <w:pPr>
        <w:rPr>
          <w:sz w:val="22"/>
        </w:rPr>
      </w:pPr>
      <w:r w:rsidRPr="00A539B1">
        <w:rPr>
          <w:sz w:val="22"/>
        </w:rPr>
        <w:t xml:space="preserve">przez: </w:t>
      </w:r>
      <w:r w:rsidR="004A4948" w:rsidRPr="00991D27">
        <w:rPr>
          <w:bCs/>
          <w:sz w:val="22"/>
        </w:rPr>
        <w:t xml:space="preserve">Szkołę Podstawową z Oddziałami Integracyjnymi nr 3 im. Arki Bożka </w:t>
      </w:r>
      <w:r w:rsidR="004A4948" w:rsidRPr="00991D27">
        <w:rPr>
          <w:bCs/>
          <w:sz w:val="22"/>
        </w:rPr>
        <w:br/>
        <w:t>w Gliwicach, ul. Daszyńskiego 424</w:t>
      </w:r>
    </w:p>
    <w:p w14:paraId="19AE15B6" w14:textId="77777777" w:rsidR="007D1651" w:rsidRPr="00A539B1" w:rsidRDefault="007D1651" w:rsidP="007D1651">
      <w:pPr>
        <w:rPr>
          <w:sz w:val="22"/>
        </w:rPr>
      </w:pPr>
      <w:r w:rsidRPr="00A539B1">
        <w:rPr>
          <w:sz w:val="22"/>
        </w:rPr>
        <w:t>w celu odbierania dziecka ………………………….……………………. ze szkoły / świetlicy szkolnej.</w:t>
      </w:r>
    </w:p>
    <w:p w14:paraId="19AE15B7" w14:textId="77777777" w:rsidR="007D1651" w:rsidRPr="00991D27" w:rsidRDefault="007D1651" w:rsidP="00C16748">
      <w:pPr>
        <w:rPr>
          <w:b/>
          <w:sz w:val="22"/>
        </w:rPr>
      </w:pPr>
      <w:r w:rsidRPr="00A539B1">
        <w:rPr>
          <w:sz w:val="22"/>
        </w:rPr>
        <w:t>  </w:t>
      </w:r>
      <w:r w:rsidR="00231D80" w:rsidRPr="00A539B1">
        <w:rPr>
          <w:sz w:val="22"/>
        </w:rPr>
        <w:tab/>
      </w:r>
      <w:r w:rsidR="00231D80" w:rsidRPr="00A539B1">
        <w:rPr>
          <w:sz w:val="22"/>
        </w:rPr>
        <w:tab/>
      </w:r>
    </w:p>
    <w:p w14:paraId="19AE15B8" w14:textId="77777777" w:rsidR="007D1651" w:rsidRPr="00A539B1" w:rsidRDefault="007D1651" w:rsidP="007D1651">
      <w:pPr>
        <w:rPr>
          <w:sz w:val="22"/>
        </w:rPr>
      </w:pPr>
    </w:p>
    <w:p w14:paraId="19AE15B9" w14:textId="77777777" w:rsidR="007D1651" w:rsidRPr="00A539B1" w:rsidRDefault="007D1651" w:rsidP="00991D27">
      <w:pPr>
        <w:numPr>
          <w:ilvl w:val="0"/>
          <w:numId w:val="13"/>
        </w:numPr>
        <w:tabs>
          <w:tab w:val="clear" w:pos="720"/>
          <w:tab w:val="num" w:pos="426"/>
        </w:tabs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 xml:space="preserve">Administratorem podanych powyżej danych osobowych jest </w:t>
      </w:r>
      <w:r w:rsidR="00231D80" w:rsidRPr="00A539B1">
        <w:rPr>
          <w:sz w:val="22"/>
        </w:rPr>
        <w:t xml:space="preserve">Szkoła Podstawowa z </w:t>
      </w:r>
      <w:r w:rsidR="00C16748">
        <w:rPr>
          <w:sz w:val="22"/>
        </w:rPr>
        <w:t>Oddz.</w:t>
      </w:r>
      <w:r w:rsidR="00231D80" w:rsidRPr="00A539B1">
        <w:rPr>
          <w:sz w:val="22"/>
        </w:rPr>
        <w:t xml:space="preserve"> Integracyjnymi nr 3 im. Arki Bożka w Gliwicach,ul. Daszyńskiego 424</w:t>
      </w:r>
      <w:r w:rsidR="00C16748">
        <w:rPr>
          <w:sz w:val="22"/>
        </w:rPr>
        <w:t>.</w:t>
      </w:r>
    </w:p>
    <w:p w14:paraId="19AE15BA" w14:textId="77777777" w:rsidR="007D1651" w:rsidRPr="00A539B1" w:rsidRDefault="007D1651" w:rsidP="00991D27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>Podanie powyższych danych jest obowiązkiem umownym, zaś cofnięcie przez Panią/Pana zgody będzie skutkowało brakiem możliwości odbierania dziecka ze szkoły / świetlicy.</w:t>
      </w:r>
    </w:p>
    <w:p w14:paraId="19AE15BB" w14:textId="77777777" w:rsidR="007D1651" w:rsidRPr="00A539B1" w:rsidRDefault="007D1651" w:rsidP="00991D27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 xml:space="preserve">Informujemy, że przysługuje Pani/Panu prawo do dostępu do treści swoich danych oraz ich poprawiania. </w:t>
      </w:r>
    </w:p>
    <w:p w14:paraId="19AE15BC" w14:textId="77777777" w:rsidR="007D1651" w:rsidRPr="00A539B1" w:rsidRDefault="007D1651" w:rsidP="00991D27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 xml:space="preserve">Dane osobowe są zbierane celem zapewnienia dzieciom bezpiecznego powrotu ze szkoły do domu. </w:t>
      </w:r>
    </w:p>
    <w:p w14:paraId="19AE15BD" w14:textId="77777777" w:rsidR="007D1651" w:rsidRPr="00A539B1" w:rsidRDefault="007D1651" w:rsidP="00991D27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 xml:space="preserve">Dane osobowe nie będą udostępniane, za wyjątkiem podmiotów upoważnionych na podstawie przepisów prawa. </w:t>
      </w:r>
    </w:p>
    <w:p w14:paraId="19AE15BE" w14:textId="77777777" w:rsidR="007D1651" w:rsidRPr="00A539B1" w:rsidRDefault="007D1651" w:rsidP="00991D27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>Zaprzestanie przetwarzania danych osobowych będzie miało miejsce po zakończeniu korzystania przez dziecko ze świetlicy szkolnej lub po cofnięciu Pani/Pana zgody na ich przetwarzanie.</w:t>
      </w:r>
    </w:p>
    <w:p w14:paraId="19AE15BF" w14:textId="77777777" w:rsidR="007D1651" w:rsidRPr="00A539B1" w:rsidRDefault="007D1651" w:rsidP="00991D27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 xml:space="preserve">Przysługuje Pani/Panu prawo do wniesienia skargi do organu nadzorczego – Prezesa Urzędu Ochrony Danych Osobowych. </w:t>
      </w:r>
    </w:p>
    <w:p w14:paraId="19AE15C0" w14:textId="77777777" w:rsidR="00231D80" w:rsidRPr="00A539B1" w:rsidRDefault="007D1651" w:rsidP="00991D27">
      <w:pPr>
        <w:numPr>
          <w:ilvl w:val="0"/>
          <w:numId w:val="13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 xml:space="preserve">Inspektorem Ochrony Danych w placówce jest </w:t>
      </w:r>
      <w:r w:rsidR="00231D80" w:rsidRPr="00A539B1">
        <w:rPr>
          <w:sz w:val="22"/>
        </w:rPr>
        <w:t>Małgorzata Ginko</w:t>
      </w:r>
    </w:p>
    <w:p w14:paraId="19AE15C1" w14:textId="77777777" w:rsidR="00C16748" w:rsidRDefault="00991D27" w:rsidP="00991D27">
      <w:pPr>
        <w:spacing w:line="259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  </w:t>
      </w:r>
      <w:r w:rsidR="00E63B24">
        <w:rPr>
          <w:sz w:val="22"/>
        </w:rPr>
        <w:t xml:space="preserve"> </w:t>
      </w:r>
      <w:r>
        <w:rPr>
          <w:sz w:val="22"/>
        </w:rPr>
        <w:t xml:space="preserve"> </w:t>
      </w:r>
      <w:r w:rsidR="00231D80" w:rsidRPr="00A539B1">
        <w:rPr>
          <w:sz w:val="22"/>
        </w:rPr>
        <w:t>Kontakt: iod.sp3gliwice@gmail.com</w:t>
      </w:r>
      <w:r w:rsidR="007D1651" w:rsidRPr="00A539B1">
        <w:rPr>
          <w:sz w:val="22"/>
        </w:rPr>
        <w:tab/>
      </w:r>
    </w:p>
    <w:p w14:paraId="19AE15C2" w14:textId="77777777" w:rsidR="00C16748" w:rsidRDefault="007D1651" w:rsidP="00C16748">
      <w:pPr>
        <w:spacing w:line="259" w:lineRule="auto"/>
        <w:ind w:left="284" w:hanging="284"/>
        <w:jc w:val="right"/>
        <w:rPr>
          <w:sz w:val="22"/>
        </w:rPr>
      </w:pPr>
      <w:r w:rsidRPr="00A539B1">
        <w:rPr>
          <w:sz w:val="22"/>
        </w:rPr>
        <w:tab/>
        <w:t xml:space="preserve">                                           </w:t>
      </w:r>
      <w:r w:rsidR="00A539B1" w:rsidRPr="00A539B1">
        <w:rPr>
          <w:sz w:val="22"/>
        </w:rPr>
        <w:br/>
      </w:r>
      <w:r w:rsidR="00C16748" w:rsidRPr="00C16748">
        <w:rPr>
          <w:b/>
          <w:sz w:val="22"/>
        </w:rPr>
        <w:t xml:space="preserve">Data i podpis </w:t>
      </w:r>
      <w:r w:rsidR="00C16748">
        <w:rPr>
          <w:b/>
          <w:sz w:val="22"/>
        </w:rPr>
        <w:t xml:space="preserve"> </w:t>
      </w:r>
      <w:r w:rsidR="00C16748" w:rsidRPr="00C16748">
        <w:rPr>
          <w:sz w:val="22"/>
        </w:rPr>
        <w:t>……………………….</w:t>
      </w:r>
      <w:r w:rsidR="00A539B1" w:rsidRPr="00C16748">
        <w:rPr>
          <w:sz w:val="22"/>
        </w:rPr>
        <w:t>…………………………………….</w:t>
      </w:r>
    </w:p>
    <w:p w14:paraId="19AE15C3" w14:textId="77777777" w:rsidR="00C16748" w:rsidRDefault="00C16748" w:rsidP="00C16748">
      <w:pPr>
        <w:spacing w:line="259" w:lineRule="auto"/>
        <w:ind w:left="284" w:hanging="284"/>
        <w:jc w:val="right"/>
        <w:rPr>
          <w:sz w:val="22"/>
        </w:rPr>
      </w:pPr>
    </w:p>
    <w:p w14:paraId="19AE15C4" w14:textId="77777777" w:rsidR="00C16748" w:rsidRPr="00154A74" w:rsidRDefault="00C16748" w:rsidP="00C16748">
      <w:pPr>
        <w:rPr>
          <w:b/>
          <w:bCs/>
          <w:sz w:val="22"/>
        </w:rPr>
      </w:pPr>
      <w:r w:rsidRPr="00991D27">
        <w:rPr>
          <w:b/>
          <w:bCs/>
          <w:sz w:val="22"/>
          <w:shd w:val="clear" w:color="auto" w:fill="D9D9D9" w:themeFill="background1" w:themeFillShade="D9"/>
        </w:rPr>
        <w:t>Załącznik nr. 1 do Karty zgłoszenia do świetlicy szkolnej</w:t>
      </w:r>
      <w:r w:rsidRPr="00154A74">
        <w:rPr>
          <w:b/>
          <w:bCs/>
          <w:sz w:val="22"/>
        </w:rPr>
        <w:br/>
      </w:r>
    </w:p>
    <w:p w14:paraId="19AE15C5" w14:textId="77777777" w:rsidR="00C16748" w:rsidRDefault="00C16748" w:rsidP="00C16748">
      <w:pPr>
        <w:jc w:val="center"/>
        <w:rPr>
          <w:b/>
          <w:bCs/>
          <w:sz w:val="22"/>
          <w:u w:val="single"/>
        </w:rPr>
      </w:pPr>
      <w:r w:rsidRPr="00A539B1">
        <w:rPr>
          <w:b/>
          <w:bCs/>
          <w:sz w:val="22"/>
          <w:u w:val="single"/>
        </w:rPr>
        <w:t>ZGODA NA PRZETWARZANIE DANYCH OSOBOWYCH</w:t>
      </w:r>
    </w:p>
    <w:p w14:paraId="19AE15C6" w14:textId="77777777" w:rsidR="00C16748" w:rsidRDefault="00C16748" w:rsidP="00C16748">
      <w:pPr>
        <w:jc w:val="center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osoby upoważnionej do odbioru dziecka</w:t>
      </w:r>
    </w:p>
    <w:p w14:paraId="19AE15C7" w14:textId="77777777" w:rsidR="00C16748" w:rsidRPr="00A539B1" w:rsidRDefault="00C16748" w:rsidP="00C16748">
      <w:pPr>
        <w:jc w:val="center"/>
        <w:rPr>
          <w:sz w:val="22"/>
          <w:u w:val="single"/>
        </w:rPr>
      </w:pPr>
    </w:p>
    <w:p w14:paraId="19AE15C8" w14:textId="77777777" w:rsidR="00C16748" w:rsidRPr="00991D27" w:rsidRDefault="00C16748" w:rsidP="00C16748">
      <w:pPr>
        <w:rPr>
          <w:b/>
          <w:i/>
          <w:sz w:val="22"/>
        </w:rPr>
      </w:pPr>
      <w:r w:rsidRPr="00991D27">
        <w:rPr>
          <w:b/>
          <w:i/>
          <w:sz w:val="22"/>
        </w:rPr>
        <w:t xml:space="preserve">Wyrażam zgodę na przetwarzanie moich danych osobowych w podanym niżej zakresie: </w:t>
      </w:r>
    </w:p>
    <w:p w14:paraId="19AE15C9" w14:textId="77777777" w:rsidR="00C16748" w:rsidRPr="00991D27" w:rsidRDefault="00C16748" w:rsidP="00C16748">
      <w:pPr>
        <w:pStyle w:val="Akapitzlist"/>
        <w:numPr>
          <w:ilvl w:val="0"/>
          <w:numId w:val="17"/>
        </w:numPr>
        <w:spacing w:line="360" w:lineRule="auto"/>
        <w:ind w:left="142" w:hanging="142"/>
        <w:rPr>
          <w:sz w:val="22"/>
        </w:rPr>
      </w:pPr>
      <w:r w:rsidRPr="00991D27">
        <w:rPr>
          <w:sz w:val="22"/>
        </w:rPr>
        <w:t>imię  i nazwisko …………………………….………………………………..</w:t>
      </w:r>
    </w:p>
    <w:p w14:paraId="19AE15CA" w14:textId="77777777" w:rsidR="00C16748" w:rsidRPr="00991D27" w:rsidRDefault="00C16748" w:rsidP="00C16748">
      <w:pPr>
        <w:pStyle w:val="Akapitzlist"/>
        <w:numPr>
          <w:ilvl w:val="0"/>
          <w:numId w:val="14"/>
        </w:numPr>
        <w:spacing w:line="360" w:lineRule="auto"/>
        <w:ind w:left="142" w:hanging="142"/>
        <w:rPr>
          <w:sz w:val="22"/>
        </w:rPr>
      </w:pPr>
      <w:r w:rsidRPr="00991D27">
        <w:rPr>
          <w:sz w:val="22"/>
        </w:rPr>
        <w:t>stopień pokrewieństwa ………………………………………………………..</w:t>
      </w:r>
    </w:p>
    <w:p w14:paraId="19AE15CB" w14:textId="77777777" w:rsidR="00C16748" w:rsidRPr="00A539B1" w:rsidRDefault="00C16748" w:rsidP="00C16748">
      <w:pPr>
        <w:pStyle w:val="Akapitzlist"/>
        <w:numPr>
          <w:ilvl w:val="0"/>
          <w:numId w:val="14"/>
        </w:numPr>
        <w:spacing w:line="360" w:lineRule="auto"/>
        <w:ind w:left="142" w:hanging="142"/>
        <w:rPr>
          <w:sz w:val="22"/>
        </w:rPr>
      </w:pPr>
      <w:r w:rsidRPr="00991D27">
        <w:rPr>
          <w:sz w:val="22"/>
        </w:rPr>
        <w:t>telefon</w:t>
      </w:r>
      <w:r w:rsidRPr="00A539B1">
        <w:rPr>
          <w:sz w:val="22"/>
        </w:rPr>
        <w:t xml:space="preserve"> …………………………</w:t>
      </w:r>
      <w:r>
        <w:rPr>
          <w:sz w:val="22"/>
        </w:rPr>
        <w:t>……………….…………….</w:t>
      </w:r>
      <w:r w:rsidRPr="00A539B1">
        <w:rPr>
          <w:sz w:val="22"/>
        </w:rPr>
        <w:t>………………..</w:t>
      </w:r>
    </w:p>
    <w:p w14:paraId="19AE15CC" w14:textId="77777777" w:rsidR="00C16748" w:rsidRPr="00991D27" w:rsidRDefault="00C16748" w:rsidP="00C16748">
      <w:pPr>
        <w:rPr>
          <w:sz w:val="22"/>
        </w:rPr>
      </w:pPr>
      <w:r w:rsidRPr="00A539B1">
        <w:rPr>
          <w:sz w:val="22"/>
        </w:rPr>
        <w:t xml:space="preserve">przez: </w:t>
      </w:r>
      <w:r w:rsidRPr="00991D27">
        <w:rPr>
          <w:bCs/>
          <w:sz w:val="22"/>
        </w:rPr>
        <w:t xml:space="preserve">Szkołę Podstawową z Oddziałami Integracyjnymi nr 3 im. Arki Bożka </w:t>
      </w:r>
      <w:r w:rsidRPr="00991D27">
        <w:rPr>
          <w:bCs/>
          <w:sz w:val="22"/>
        </w:rPr>
        <w:br/>
        <w:t>w Gliwicach, ul. Daszyńskiego 424</w:t>
      </w:r>
    </w:p>
    <w:p w14:paraId="19AE15CD" w14:textId="77777777" w:rsidR="00C16748" w:rsidRPr="00A539B1" w:rsidRDefault="00C16748" w:rsidP="00C16748">
      <w:pPr>
        <w:rPr>
          <w:sz w:val="22"/>
        </w:rPr>
      </w:pPr>
      <w:r w:rsidRPr="00A539B1">
        <w:rPr>
          <w:sz w:val="22"/>
        </w:rPr>
        <w:t>w celu odbierania dziecka ………………………….……………………. ze szkoły / świetlicy szkolnej.</w:t>
      </w:r>
    </w:p>
    <w:p w14:paraId="19AE15CE" w14:textId="77777777" w:rsidR="00C16748" w:rsidRPr="00991D27" w:rsidRDefault="00C16748" w:rsidP="00C16748">
      <w:pPr>
        <w:rPr>
          <w:b/>
          <w:sz w:val="22"/>
        </w:rPr>
      </w:pPr>
      <w:r w:rsidRPr="00A539B1">
        <w:rPr>
          <w:sz w:val="22"/>
        </w:rPr>
        <w:t>  </w:t>
      </w:r>
      <w:r w:rsidRPr="00A539B1">
        <w:rPr>
          <w:sz w:val="22"/>
        </w:rPr>
        <w:tab/>
      </w:r>
      <w:r w:rsidRPr="00A539B1">
        <w:rPr>
          <w:sz w:val="22"/>
        </w:rPr>
        <w:tab/>
      </w:r>
    </w:p>
    <w:p w14:paraId="19AE15CF" w14:textId="77777777" w:rsidR="00C16748" w:rsidRPr="00A539B1" w:rsidRDefault="00C16748" w:rsidP="00C16748">
      <w:pPr>
        <w:rPr>
          <w:sz w:val="22"/>
        </w:rPr>
      </w:pPr>
    </w:p>
    <w:p w14:paraId="19AE15D0" w14:textId="77777777" w:rsidR="00C16748" w:rsidRPr="00A539B1" w:rsidRDefault="00C16748" w:rsidP="00E77B69">
      <w:pPr>
        <w:numPr>
          <w:ilvl w:val="0"/>
          <w:numId w:val="19"/>
        </w:numPr>
        <w:tabs>
          <w:tab w:val="clear" w:pos="720"/>
        </w:tabs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 xml:space="preserve">Administratorem podanych powyżej danych osobowych jest Szkoła Podstawowa z </w:t>
      </w:r>
      <w:r>
        <w:rPr>
          <w:sz w:val="22"/>
        </w:rPr>
        <w:t>Oddz.</w:t>
      </w:r>
      <w:r w:rsidRPr="00A539B1">
        <w:rPr>
          <w:sz w:val="22"/>
        </w:rPr>
        <w:t xml:space="preserve"> Integracyjnymi nr 3 im. Arki Bożka w Gliwicach,ul. Daszyńskiego 424</w:t>
      </w:r>
      <w:r>
        <w:rPr>
          <w:sz w:val="22"/>
        </w:rPr>
        <w:t>.</w:t>
      </w:r>
    </w:p>
    <w:p w14:paraId="19AE15D1" w14:textId="77777777" w:rsidR="00C16748" w:rsidRPr="00A539B1" w:rsidRDefault="00C16748" w:rsidP="00D867E7">
      <w:pPr>
        <w:numPr>
          <w:ilvl w:val="0"/>
          <w:numId w:val="19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>Podanie powyższych danych jest obowiązkiem umownym, zaś cofnięcie przez Panią/Pana zgody będzie skutkowało brakiem możliwości odbierania dziecka ze szkoły / świetlicy.</w:t>
      </w:r>
    </w:p>
    <w:p w14:paraId="19AE15D2" w14:textId="77777777" w:rsidR="00C16748" w:rsidRPr="00A539B1" w:rsidRDefault="00C16748" w:rsidP="00D867E7">
      <w:pPr>
        <w:numPr>
          <w:ilvl w:val="0"/>
          <w:numId w:val="19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 xml:space="preserve">Informujemy, że przysługuje Pani/Panu prawo do dostępu do treści swoich danych oraz ich poprawiania. </w:t>
      </w:r>
    </w:p>
    <w:p w14:paraId="19AE15D3" w14:textId="77777777" w:rsidR="00C16748" w:rsidRPr="00A539B1" w:rsidRDefault="00C16748" w:rsidP="00D867E7">
      <w:pPr>
        <w:numPr>
          <w:ilvl w:val="0"/>
          <w:numId w:val="19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 xml:space="preserve">Dane osobowe są zbierane celem zapewnienia dzieciom bezpiecznego powrotu ze szkoły do domu. </w:t>
      </w:r>
    </w:p>
    <w:p w14:paraId="19AE15D4" w14:textId="77777777" w:rsidR="00C16748" w:rsidRPr="00A539B1" w:rsidRDefault="00C16748" w:rsidP="00D867E7">
      <w:pPr>
        <w:numPr>
          <w:ilvl w:val="0"/>
          <w:numId w:val="19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 xml:space="preserve">Dane osobowe nie będą udostępniane, za wyjątkiem podmiotów upoważnionych na podstawie przepisów prawa. </w:t>
      </w:r>
    </w:p>
    <w:p w14:paraId="19AE15D5" w14:textId="77777777" w:rsidR="00C16748" w:rsidRPr="00A539B1" w:rsidRDefault="00C16748" w:rsidP="00D867E7">
      <w:pPr>
        <w:numPr>
          <w:ilvl w:val="0"/>
          <w:numId w:val="19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>Zaprzestanie przetwarzania danych osobowych będzie miało miejsce po zakończeniu korzystania przez dziecko ze świetlicy szkolnej lub po cofnięciu Pani/Pana zgody na ich przetwarzanie.</w:t>
      </w:r>
    </w:p>
    <w:p w14:paraId="19AE15D6" w14:textId="77777777" w:rsidR="00C16748" w:rsidRPr="00A539B1" w:rsidRDefault="00C16748" w:rsidP="00D867E7">
      <w:pPr>
        <w:numPr>
          <w:ilvl w:val="0"/>
          <w:numId w:val="19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 xml:space="preserve">Przysługuje Pani/Panu prawo do wniesienia skargi do organu nadzorczego – Prezesa Urzędu Ochrony Danych Osobowych. </w:t>
      </w:r>
    </w:p>
    <w:p w14:paraId="19AE15D7" w14:textId="77777777" w:rsidR="00C16748" w:rsidRPr="00A539B1" w:rsidRDefault="00C16748" w:rsidP="00D867E7">
      <w:pPr>
        <w:numPr>
          <w:ilvl w:val="0"/>
          <w:numId w:val="19"/>
        </w:numPr>
        <w:spacing w:line="259" w:lineRule="auto"/>
        <w:ind w:left="284" w:hanging="284"/>
        <w:jc w:val="both"/>
        <w:rPr>
          <w:sz w:val="22"/>
        </w:rPr>
      </w:pPr>
      <w:r w:rsidRPr="00A539B1">
        <w:rPr>
          <w:sz w:val="22"/>
        </w:rPr>
        <w:t>Inspektorem Ochrony Danych w placówce jest Małgorzata Ginko</w:t>
      </w:r>
    </w:p>
    <w:p w14:paraId="19AE15D8" w14:textId="77777777" w:rsidR="00C16748" w:rsidRDefault="00C16748" w:rsidP="00C16748">
      <w:pPr>
        <w:spacing w:line="259" w:lineRule="auto"/>
        <w:ind w:left="284" w:hanging="284"/>
        <w:jc w:val="both"/>
        <w:rPr>
          <w:sz w:val="22"/>
        </w:rPr>
      </w:pPr>
      <w:r>
        <w:rPr>
          <w:sz w:val="22"/>
        </w:rPr>
        <w:t xml:space="preserve">   </w:t>
      </w:r>
      <w:r w:rsidR="00E63B24">
        <w:rPr>
          <w:sz w:val="22"/>
        </w:rPr>
        <w:t xml:space="preserve"> </w:t>
      </w:r>
      <w:r>
        <w:rPr>
          <w:sz w:val="22"/>
        </w:rPr>
        <w:t xml:space="preserve"> </w:t>
      </w:r>
      <w:r w:rsidRPr="00A539B1">
        <w:rPr>
          <w:sz w:val="22"/>
        </w:rPr>
        <w:t>Kontakt: iod.sp3gliwice@gmail.com</w:t>
      </w:r>
      <w:r w:rsidRPr="00A539B1">
        <w:rPr>
          <w:sz w:val="22"/>
        </w:rPr>
        <w:tab/>
      </w:r>
    </w:p>
    <w:p w14:paraId="19AE15D9" w14:textId="77777777" w:rsidR="00153FFF" w:rsidRPr="00A539B1" w:rsidRDefault="00C16748" w:rsidP="00C16748">
      <w:pPr>
        <w:spacing w:line="259" w:lineRule="auto"/>
        <w:ind w:left="284" w:hanging="284"/>
        <w:jc w:val="right"/>
      </w:pPr>
      <w:r w:rsidRPr="00A539B1">
        <w:rPr>
          <w:sz w:val="22"/>
        </w:rPr>
        <w:tab/>
        <w:t xml:space="preserve">                                           </w:t>
      </w:r>
      <w:r w:rsidRPr="00A539B1">
        <w:rPr>
          <w:sz w:val="22"/>
        </w:rPr>
        <w:br/>
      </w:r>
      <w:r w:rsidRPr="00C16748">
        <w:rPr>
          <w:b/>
          <w:sz w:val="22"/>
        </w:rPr>
        <w:t xml:space="preserve">Data i podpis </w:t>
      </w:r>
      <w:r>
        <w:rPr>
          <w:b/>
          <w:sz w:val="22"/>
        </w:rPr>
        <w:t xml:space="preserve"> </w:t>
      </w:r>
      <w:r w:rsidRPr="00C16748">
        <w:rPr>
          <w:sz w:val="22"/>
        </w:rPr>
        <w:t xml:space="preserve">……………………….……………………………………. </w:t>
      </w:r>
    </w:p>
    <w:sectPr w:rsidR="00153FFF" w:rsidRPr="00A539B1" w:rsidSect="00C16748">
      <w:pgSz w:w="16838" w:h="11906" w:orient="landscape"/>
      <w:pgMar w:top="720" w:right="567" w:bottom="720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4DB1" w14:textId="77777777" w:rsidR="00EA6174" w:rsidRDefault="00EA6174" w:rsidP="009A68ED">
      <w:r>
        <w:separator/>
      </w:r>
    </w:p>
  </w:endnote>
  <w:endnote w:type="continuationSeparator" w:id="0">
    <w:p w14:paraId="19C121FF" w14:textId="77777777" w:rsidR="00EA6174" w:rsidRDefault="00EA6174" w:rsidP="009A6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4C22D" w14:textId="77777777" w:rsidR="00EA6174" w:rsidRDefault="00EA6174" w:rsidP="009A68ED">
      <w:r>
        <w:separator/>
      </w:r>
    </w:p>
  </w:footnote>
  <w:footnote w:type="continuationSeparator" w:id="0">
    <w:p w14:paraId="39E669EF" w14:textId="77777777" w:rsidR="00EA6174" w:rsidRDefault="00EA6174" w:rsidP="009A6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7DDB"/>
    <w:multiLevelType w:val="hybridMultilevel"/>
    <w:tmpl w:val="A3848278"/>
    <w:lvl w:ilvl="0" w:tplc="A2C4EA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A568C"/>
    <w:multiLevelType w:val="hybridMultilevel"/>
    <w:tmpl w:val="4FCEE5E8"/>
    <w:lvl w:ilvl="0" w:tplc="96E4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 w:tplc="6B5C4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387AE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AB8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C0B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014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0D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C7A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0CC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A429EE"/>
    <w:multiLevelType w:val="hybridMultilevel"/>
    <w:tmpl w:val="B6F2EE7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C80E6C"/>
    <w:multiLevelType w:val="hybridMultilevel"/>
    <w:tmpl w:val="2D44D2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7D3F3F"/>
    <w:multiLevelType w:val="hybridMultilevel"/>
    <w:tmpl w:val="390026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5F59"/>
    <w:multiLevelType w:val="hybridMultilevel"/>
    <w:tmpl w:val="345AB5E8"/>
    <w:lvl w:ilvl="0" w:tplc="0415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259D20D5"/>
    <w:multiLevelType w:val="hybridMultilevel"/>
    <w:tmpl w:val="1D8BD7A5"/>
    <w:lvl w:ilvl="0" w:tplc="2A0ECF5A">
      <w:start w:val="1"/>
      <w:numFmt w:val="decimal"/>
      <w:lvlText w:val="%1."/>
      <w:lvlJc w:val="left"/>
      <w:pPr>
        <w:ind w:left="720" w:hanging="360"/>
      </w:pPr>
      <w:rPr>
        <w:b/>
        <w:w w:val="100"/>
        <w:sz w:val="24"/>
        <w:szCs w:val="24"/>
        <w:shd w:val="clear" w:color="auto" w:fill="auto"/>
      </w:rPr>
    </w:lvl>
    <w:lvl w:ilvl="1" w:tplc="4C92E764">
      <w:start w:val="1"/>
      <w:numFmt w:val="lowerLetter"/>
      <w:lvlText w:val="%2."/>
      <w:lvlJc w:val="left"/>
      <w:pPr>
        <w:ind w:left="1440" w:hanging="360"/>
      </w:pPr>
    </w:lvl>
    <w:lvl w:ilvl="2" w:tplc="7AF2132A">
      <w:start w:val="1"/>
      <w:numFmt w:val="lowerRoman"/>
      <w:lvlText w:val="%3."/>
      <w:lvlJc w:val="right"/>
      <w:pPr>
        <w:ind w:left="2160" w:hanging="180"/>
      </w:pPr>
    </w:lvl>
    <w:lvl w:ilvl="3" w:tplc="A976975E">
      <w:start w:val="1"/>
      <w:numFmt w:val="decimal"/>
      <w:lvlText w:val="%4."/>
      <w:lvlJc w:val="left"/>
      <w:pPr>
        <w:ind w:left="2880" w:hanging="360"/>
      </w:pPr>
    </w:lvl>
    <w:lvl w:ilvl="4" w:tplc="89448992">
      <w:start w:val="1"/>
      <w:numFmt w:val="lowerLetter"/>
      <w:lvlText w:val="%5."/>
      <w:lvlJc w:val="left"/>
      <w:pPr>
        <w:ind w:left="3600" w:hanging="360"/>
      </w:pPr>
    </w:lvl>
    <w:lvl w:ilvl="5" w:tplc="2C063880">
      <w:start w:val="1"/>
      <w:numFmt w:val="lowerRoman"/>
      <w:lvlText w:val="%6."/>
      <w:lvlJc w:val="right"/>
      <w:pPr>
        <w:ind w:left="4320" w:hanging="180"/>
      </w:pPr>
    </w:lvl>
    <w:lvl w:ilvl="6" w:tplc="19808E30">
      <w:start w:val="1"/>
      <w:numFmt w:val="decimal"/>
      <w:lvlText w:val="%7."/>
      <w:lvlJc w:val="left"/>
      <w:pPr>
        <w:ind w:left="5040" w:hanging="360"/>
      </w:pPr>
    </w:lvl>
    <w:lvl w:ilvl="7" w:tplc="34588DC0">
      <w:start w:val="1"/>
      <w:numFmt w:val="lowerLetter"/>
      <w:lvlText w:val="%8."/>
      <w:lvlJc w:val="left"/>
      <w:pPr>
        <w:ind w:left="5760" w:hanging="360"/>
      </w:pPr>
    </w:lvl>
    <w:lvl w:ilvl="8" w:tplc="9D0A1C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6786A"/>
    <w:multiLevelType w:val="hybridMultilevel"/>
    <w:tmpl w:val="DFCA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D3FCB"/>
    <w:multiLevelType w:val="hybridMultilevel"/>
    <w:tmpl w:val="3C04E5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E83A80"/>
    <w:multiLevelType w:val="hybridMultilevel"/>
    <w:tmpl w:val="1BC269C2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5EAE"/>
    <w:multiLevelType w:val="hybridMultilevel"/>
    <w:tmpl w:val="F02C5D06"/>
    <w:lvl w:ilvl="0" w:tplc="5E66CD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F42B8"/>
    <w:multiLevelType w:val="hybridMultilevel"/>
    <w:tmpl w:val="B468B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044D5"/>
    <w:multiLevelType w:val="hybridMultilevel"/>
    <w:tmpl w:val="B002F22E"/>
    <w:lvl w:ilvl="0" w:tplc="5E66CD4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2E81757"/>
    <w:multiLevelType w:val="hybridMultilevel"/>
    <w:tmpl w:val="4FCEE5E8"/>
    <w:lvl w:ilvl="0" w:tplc="96E4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 w:tplc="6B5C4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387AE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AB8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C0B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014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0D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C7A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0CC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5A284A"/>
    <w:multiLevelType w:val="hybridMultilevel"/>
    <w:tmpl w:val="4FCEE5E8"/>
    <w:lvl w:ilvl="0" w:tplc="96E44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</w:rPr>
    </w:lvl>
    <w:lvl w:ilvl="1" w:tplc="6B5C4B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387AE8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4AB8C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2C0B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0148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70DF0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BC7A1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70CC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F3C12B1"/>
    <w:multiLevelType w:val="hybridMultilevel"/>
    <w:tmpl w:val="6510A2AC"/>
    <w:lvl w:ilvl="0" w:tplc="5E66CD44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6F5A1052"/>
    <w:multiLevelType w:val="hybridMultilevel"/>
    <w:tmpl w:val="3802E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36EE8"/>
    <w:multiLevelType w:val="hybridMultilevel"/>
    <w:tmpl w:val="2E4A2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B061E"/>
    <w:multiLevelType w:val="hybridMultilevel"/>
    <w:tmpl w:val="C8E69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18"/>
  </w:num>
  <w:num w:numId="9">
    <w:abstractNumId w:val="16"/>
  </w:num>
  <w:num w:numId="10">
    <w:abstractNumId w:val="1"/>
  </w:num>
  <w:num w:numId="11">
    <w:abstractNumId w:val="5"/>
  </w:num>
  <w:num w:numId="12">
    <w:abstractNumId w:val="2"/>
  </w:num>
  <w:num w:numId="13">
    <w:abstractNumId w:val="14"/>
  </w:num>
  <w:num w:numId="14">
    <w:abstractNumId w:val="17"/>
  </w:num>
  <w:num w:numId="15">
    <w:abstractNumId w:val="12"/>
  </w:num>
  <w:num w:numId="16">
    <w:abstractNumId w:val="10"/>
  </w:num>
  <w:num w:numId="17">
    <w:abstractNumId w:val="15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22C7"/>
    <w:rsid w:val="000374CB"/>
    <w:rsid w:val="00054437"/>
    <w:rsid w:val="00054AAE"/>
    <w:rsid w:val="00153FFF"/>
    <w:rsid w:val="00154A74"/>
    <w:rsid w:val="001F7408"/>
    <w:rsid w:val="00231D80"/>
    <w:rsid w:val="002622D3"/>
    <w:rsid w:val="002F2D6B"/>
    <w:rsid w:val="00311E55"/>
    <w:rsid w:val="00366590"/>
    <w:rsid w:val="003E7CDB"/>
    <w:rsid w:val="004075A8"/>
    <w:rsid w:val="00413840"/>
    <w:rsid w:val="00443C39"/>
    <w:rsid w:val="00444F85"/>
    <w:rsid w:val="00476775"/>
    <w:rsid w:val="004A4948"/>
    <w:rsid w:val="004F2165"/>
    <w:rsid w:val="00540F34"/>
    <w:rsid w:val="005948AE"/>
    <w:rsid w:val="005B30FA"/>
    <w:rsid w:val="0060764C"/>
    <w:rsid w:val="00641FD8"/>
    <w:rsid w:val="00645B86"/>
    <w:rsid w:val="0067346D"/>
    <w:rsid w:val="00740690"/>
    <w:rsid w:val="00746BDC"/>
    <w:rsid w:val="00770321"/>
    <w:rsid w:val="007B0672"/>
    <w:rsid w:val="007D1651"/>
    <w:rsid w:val="007E252A"/>
    <w:rsid w:val="00813D95"/>
    <w:rsid w:val="008364A5"/>
    <w:rsid w:val="00873489"/>
    <w:rsid w:val="008824F6"/>
    <w:rsid w:val="00895769"/>
    <w:rsid w:val="008C08BA"/>
    <w:rsid w:val="008C450E"/>
    <w:rsid w:val="00914B1B"/>
    <w:rsid w:val="0093213A"/>
    <w:rsid w:val="009528C3"/>
    <w:rsid w:val="00991D27"/>
    <w:rsid w:val="009A68ED"/>
    <w:rsid w:val="009C1230"/>
    <w:rsid w:val="009D213E"/>
    <w:rsid w:val="009E2D0C"/>
    <w:rsid w:val="009F06E6"/>
    <w:rsid w:val="00A05CDC"/>
    <w:rsid w:val="00A35EB1"/>
    <w:rsid w:val="00A539B1"/>
    <w:rsid w:val="00A55C37"/>
    <w:rsid w:val="00A95FB4"/>
    <w:rsid w:val="00AE71C9"/>
    <w:rsid w:val="00B32A9C"/>
    <w:rsid w:val="00B35042"/>
    <w:rsid w:val="00B90EB1"/>
    <w:rsid w:val="00BB70F2"/>
    <w:rsid w:val="00C03FCE"/>
    <w:rsid w:val="00C100EA"/>
    <w:rsid w:val="00C16748"/>
    <w:rsid w:val="00C234DD"/>
    <w:rsid w:val="00C52ED2"/>
    <w:rsid w:val="00C62327"/>
    <w:rsid w:val="00C633A3"/>
    <w:rsid w:val="00C9510A"/>
    <w:rsid w:val="00CA079B"/>
    <w:rsid w:val="00CC1A08"/>
    <w:rsid w:val="00CC22C7"/>
    <w:rsid w:val="00CD55AD"/>
    <w:rsid w:val="00D02515"/>
    <w:rsid w:val="00D4710B"/>
    <w:rsid w:val="00D7341E"/>
    <w:rsid w:val="00D867E7"/>
    <w:rsid w:val="00DB4DDF"/>
    <w:rsid w:val="00E34412"/>
    <w:rsid w:val="00E41FAC"/>
    <w:rsid w:val="00E42F52"/>
    <w:rsid w:val="00E63B24"/>
    <w:rsid w:val="00E77B69"/>
    <w:rsid w:val="00E83A5B"/>
    <w:rsid w:val="00EA6174"/>
    <w:rsid w:val="00F51DAB"/>
    <w:rsid w:val="00F70482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E1508"/>
  <w15:docId w15:val="{8F1AEA17-18AF-4C0C-A171-EF06D4CA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57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26"/>
    <w:qFormat/>
    <w:rsid w:val="00CC22C7"/>
    <w:pPr>
      <w:ind w:left="720"/>
      <w:contextualSpacing/>
    </w:pPr>
  </w:style>
  <w:style w:type="table" w:styleId="Tabela-Siatka">
    <w:name w:val="Table Grid"/>
    <w:basedOn w:val="Standardowy"/>
    <w:uiPriority w:val="59"/>
    <w:rsid w:val="0067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D16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65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65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6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65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5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64095-B698-4121-9A9E-7AF43F8B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89</Words>
  <Characters>11935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strączek</dc:creator>
  <cp:lastModifiedBy>g g</cp:lastModifiedBy>
  <cp:revision>17</cp:revision>
  <cp:lastPrinted>2018-06-13T12:16:00Z</cp:lastPrinted>
  <dcterms:created xsi:type="dcterms:W3CDTF">2018-06-14T06:23:00Z</dcterms:created>
  <dcterms:modified xsi:type="dcterms:W3CDTF">2018-06-14T14:42:00Z</dcterms:modified>
</cp:coreProperties>
</file>